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418"/>
        <w:gridCol w:w="1276"/>
        <w:gridCol w:w="1275"/>
        <w:gridCol w:w="1560"/>
      </w:tblGrid>
      <w:tr w:rsidR="0034353D" w:rsidRPr="00C96E06" w:rsidTr="007245DA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7245DA">
        <w:trPr>
          <w:trHeight w:val="31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0B56D7" w:rsidRDefault="00834876" w:rsidP="00327388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Documents</w:t>
            </w:r>
          </w:p>
        </w:tc>
      </w:tr>
      <w:tr w:rsidR="0034353D" w:rsidRPr="00C96E06" w:rsidTr="007245DA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0B56D7" w:rsidRDefault="0034353D" w:rsidP="00834876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EIOM-TraceabilityRecord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0B56D7" w:rsidRDefault="0034353D" w:rsidP="000B56D7">
            <w:pPr>
              <w:ind w:firstLineChars="100" w:firstLine="221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Chapter 1</w:t>
            </w:r>
          </w:p>
          <w:p w:rsidR="0034353D" w:rsidRPr="000B56D7" w:rsidRDefault="0034353D" w:rsidP="000B56D7">
            <w:pPr>
              <w:ind w:firstLineChars="100" w:firstLine="220"/>
              <w:rPr>
                <w:rFonts w:ascii="Symbol" w:eastAsia="Times New Roman" w:hAnsi="Symbol" w:cs="Tahoma"/>
                <w:sz w:val="22"/>
                <w:szCs w:val="22"/>
              </w:rPr>
            </w:pPr>
            <w:r w:rsidRPr="000B56D7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0B56D7">
              <w:rPr>
                <w:rFonts w:eastAsia="Times New Roman" w:cs="Times New Roman"/>
                <w:sz w:val="22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0B56D7" w:rsidRDefault="0034353D" w:rsidP="0032738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sz w:val="22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0B56D7" w:rsidRDefault="0034353D" w:rsidP="0032738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sz w:val="22"/>
                <w:szCs w:val="22"/>
              </w:rPr>
              <w:t>1/7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0B56D7" w:rsidRDefault="0034353D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0B56D7" w:rsidRDefault="0034353D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0B56D7" w:rsidRDefault="0034353D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34353D" w:rsidRPr="00C96E06" w:rsidTr="007245DA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0B56D7" w:rsidRDefault="0034353D" w:rsidP="0032738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EIOM- </w:t>
            </w:r>
            <w:proofErr w:type="spellStart"/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TraceabilityRecord</w:t>
            </w:r>
            <w:proofErr w:type="spellEnd"/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0B56D7" w:rsidRDefault="0034353D" w:rsidP="000B56D7">
            <w:pPr>
              <w:ind w:firstLineChars="100" w:firstLine="221"/>
              <w:rPr>
                <w:rFonts w:ascii="Symbol" w:eastAsia="Times New Roman" w:hAnsi="Symbol" w:cs="Tahoma"/>
                <w:b/>
                <w:bCs/>
                <w:sz w:val="22"/>
                <w:szCs w:val="22"/>
              </w:rPr>
            </w:pPr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Chapter 2</w:t>
            </w:r>
          </w:p>
          <w:p w:rsidR="0034353D" w:rsidRPr="000B56D7" w:rsidRDefault="0034353D" w:rsidP="000B56D7">
            <w:pPr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0B56D7">
              <w:rPr>
                <w:rFonts w:eastAsia="Times New Roman" w:cs="Times New Roman"/>
                <w:sz w:val="22"/>
                <w:szCs w:val="22"/>
              </w:rPr>
              <w:t>    Traceability Record Table</w:t>
            </w:r>
          </w:p>
          <w:p w:rsidR="0034353D" w:rsidRPr="000B56D7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0B56D7" w:rsidRDefault="0034353D" w:rsidP="0032738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sz w:val="22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0B56D7" w:rsidRDefault="0034353D" w:rsidP="0083487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sz w:val="22"/>
                <w:szCs w:val="22"/>
              </w:rPr>
              <w:t>2/7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0B56D7" w:rsidRDefault="0034353D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0B56D7" w:rsidRDefault="0034353D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0B56D7" w:rsidRDefault="0034353D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34353D" w:rsidRPr="00C96E06" w:rsidTr="007245DA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0B56D7" w:rsidRDefault="0034353D" w:rsidP="0032738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EIOM- </w:t>
            </w:r>
            <w:proofErr w:type="spellStart"/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TraceabilityRecord</w:t>
            </w:r>
            <w:proofErr w:type="spellEnd"/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0B56D7" w:rsidRDefault="0034353D" w:rsidP="000B56D7">
            <w:pPr>
              <w:ind w:firstLineChars="100" w:firstLine="221"/>
              <w:rPr>
                <w:rFonts w:ascii="Symbol" w:eastAsia="Times New Roman" w:hAnsi="Symbol" w:cs="Tahoma"/>
                <w:b/>
                <w:bCs/>
                <w:sz w:val="22"/>
                <w:szCs w:val="22"/>
              </w:rPr>
            </w:pPr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Modify Chapter 2</w:t>
            </w:r>
          </w:p>
          <w:p w:rsidR="0034353D" w:rsidRPr="000B56D7" w:rsidRDefault="0034353D" w:rsidP="000B56D7">
            <w:pPr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0B56D7">
              <w:rPr>
                <w:rFonts w:eastAsia="Times New Roman" w:cs="Times New Roman"/>
                <w:sz w:val="22"/>
                <w:szCs w:val="22"/>
              </w:rPr>
              <w:t>    Traceability Record Table</w:t>
            </w:r>
          </w:p>
          <w:p w:rsidR="0034353D" w:rsidRPr="000B56D7" w:rsidRDefault="0034353D" w:rsidP="000B56D7">
            <w:pPr>
              <w:ind w:firstLineChars="100" w:firstLine="220"/>
              <w:rPr>
                <w:rFonts w:ascii="Symbol" w:eastAsia="Times New Roman" w:hAnsi="Symbol" w:cs="Tahoma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0B56D7" w:rsidRDefault="0034353D" w:rsidP="0032738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sz w:val="22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0B56D7" w:rsidRDefault="0034353D" w:rsidP="00834876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sz w:val="22"/>
                <w:szCs w:val="22"/>
              </w:rPr>
              <w:t>3/7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0B56D7" w:rsidRDefault="0034353D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0B56D7" w:rsidRDefault="0034353D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0B56D7" w:rsidRDefault="0034353D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8426B4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0B56D7" w:rsidRDefault="008426B4" w:rsidP="00834876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EIOM- </w:t>
            </w:r>
            <w:proofErr w:type="spellStart"/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TraceabilityRecord</w:t>
            </w:r>
            <w:proofErr w:type="spellEnd"/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-V.1.0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0B56D7" w:rsidRDefault="008426B4" w:rsidP="000B56D7">
            <w:pPr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0B56D7">
              <w:rPr>
                <w:rFonts w:eastAsia="Times New Roman" w:cs="Times New Roman"/>
                <w:sz w:val="22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0B56D7" w:rsidRDefault="008426B4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0B56D7" w:rsidRDefault="008426B4" w:rsidP="00327388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sz w:val="22"/>
                <w:szCs w:val="22"/>
              </w:rPr>
              <w:t>4/7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0B56D7" w:rsidRDefault="008426B4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0B56D7" w:rsidRDefault="008426B4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0B56D7" w:rsidRDefault="008426B4" w:rsidP="00645FB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8D6973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0B56D7" w:rsidRDefault="008D6973" w:rsidP="008D6973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EIOM- </w:t>
            </w:r>
            <w:proofErr w:type="spellStart"/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TraceabilityRecord</w:t>
            </w:r>
            <w:proofErr w:type="spellEnd"/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-V.1.1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973" w:rsidRPr="000B56D7" w:rsidRDefault="008D6973" w:rsidP="000B56D7">
            <w:pPr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0B56D7">
              <w:rPr>
                <w:rFonts w:eastAsia="Times New Roman" w:cs="Times New Roman"/>
                <w:sz w:val="22"/>
                <w:szCs w:val="22"/>
              </w:rPr>
              <w:t xml:space="preserve"> Modify chapter 1-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0B56D7" w:rsidRDefault="008D6973" w:rsidP="00F33E5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0B56D7" w:rsidRDefault="008D6973" w:rsidP="00F33E5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sz w:val="22"/>
                <w:szCs w:val="22"/>
              </w:rPr>
              <w:t>30/7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0B56D7" w:rsidRDefault="008D6973" w:rsidP="00F33E5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0B56D7" w:rsidRDefault="008D6973" w:rsidP="00F33E5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0B56D7" w:rsidRDefault="008D6973" w:rsidP="00F33E5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7245DA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0B56D7" w:rsidRDefault="007245DA" w:rsidP="007A6981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EIOM- </w:t>
            </w:r>
            <w:proofErr w:type="spellStart"/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TraceabilityRecord</w:t>
            </w:r>
            <w:proofErr w:type="spellEnd"/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-V.</w:t>
            </w:r>
            <w:r w:rsidR="007A6981"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1.5</w:t>
            </w:r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5DA" w:rsidRPr="000B56D7" w:rsidRDefault="007245DA" w:rsidP="000B56D7">
            <w:pPr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0B56D7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7A6981" w:rsidRPr="000B56D7">
              <w:rPr>
                <w:rFonts w:eastAsia="Times New Roman" w:cs="Times New Roman"/>
                <w:sz w:val="22"/>
                <w:szCs w:val="22"/>
              </w:rPr>
              <w:t>add</w:t>
            </w:r>
            <w:r w:rsidRPr="000B56D7">
              <w:rPr>
                <w:rFonts w:eastAsia="Times New Roman" w:cs="Times New Roman"/>
                <w:sz w:val="22"/>
                <w:szCs w:val="22"/>
              </w:rPr>
              <w:t xml:space="preserve"> table </w:t>
            </w:r>
            <w:r w:rsidR="007A6981" w:rsidRPr="000B56D7">
              <w:rPr>
                <w:rFonts w:eastAsia="Times New Roman" w:cs="Times New Roman"/>
                <w:sz w:val="22"/>
                <w:szCs w:val="22"/>
              </w:rPr>
              <w:t>and appendix for progress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0B56D7" w:rsidRDefault="002B21E4" w:rsidP="00276A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>D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A" w:rsidRPr="000B56D7" w:rsidRDefault="007A6981" w:rsidP="007A6981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sz w:val="22"/>
                <w:szCs w:val="22"/>
              </w:rPr>
              <w:t>15</w:t>
            </w:r>
            <w:r w:rsidR="007245DA" w:rsidRPr="000B56D7">
              <w:rPr>
                <w:rFonts w:eastAsia="Times New Roman" w:cs="Times New Roman"/>
                <w:sz w:val="22"/>
                <w:szCs w:val="22"/>
              </w:rPr>
              <w:t>/</w:t>
            </w:r>
            <w:r w:rsidRPr="000B56D7">
              <w:rPr>
                <w:rFonts w:eastAsia="Times New Roman" w:cs="Times New Roman"/>
                <w:sz w:val="22"/>
                <w:szCs w:val="22"/>
              </w:rPr>
              <w:t>9</w:t>
            </w:r>
            <w:r w:rsidR="007245DA" w:rsidRPr="000B56D7">
              <w:rPr>
                <w:rFonts w:eastAsia="Times New Roman" w:cs="Times New Roman"/>
                <w:sz w:val="22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0B56D7" w:rsidRDefault="007245DA" w:rsidP="00276A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0B56D7" w:rsidRDefault="007245DA" w:rsidP="00276A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5DA" w:rsidRPr="000B56D7" w:rsidRDefault="007245DA" w:rsidP="00276A2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7A6981" w:rsidRPr="00C96E06" w:rsidTr="007245DA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81" w:rsidRPr="000B56D7" w:rsidRDefault="007A6981" w:rsidP="007A6981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EIOM- </w:t>
            </w:r>
            <w:proofErr w:type="spellStart"/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>TraceabilityRecord</w:t>
            </w:r>
            <w:proofErr w:type="spellEnd"/>
            <w:r w:rsidRPr="000B56D7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-V.2.0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981" w:rsidRPr="000B56D7" w:rsidRDefault="007A6981" w:rsidP="000B56D7">
            <w:pPr>
              <w:ind w:firstLineChars="100" w:firstLine="220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ascii="Symbol" w:eastAsia="Times New Roman" w:hAnsi="Symbol" w:cs="Tahoma"/>
                <w:sz w:val="22"/>
                <w:szCs w:val="22"/>
              </w:rPr>
              <w:t></w:t>
            </w:r>
            <w:r w:rsidRPr="000B56D7">
              <w:rPr>
                <w:rFonts w:eastAsia="Times New Roman" w:cs="Times New Roman"/>
                <w:sz w:val="22"/>
                <w:szCs w:val="22"/>
              </w:rPr>
              <w:t xml:space="preserve"> Review and modify all table and appendix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81" w:rsidRPr="000B56D7" w:rsidRDefault="007A6981" w:rsidP="001B6BC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81" w:rsidRPr="000B56D7" w:rsidRDefault="007A6981" w:rsidP="001B6BCB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sz w:val="22"/>
                <w:szCs w:val="22"/>
              </w:rPr>
              <w:t>21/10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1" w:rsidRPr="000B56D7" w:rsidRDefault="007A6981" w:rsidP="001B6BC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1" w:rsidRPr="000B56D7" w:rsidRDefault="007A6981" w:rsidP="001B6BC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81" w:rsidRPr="000B56D7" w:rsidRDefault="007A6981" w:rsidP="001B6BC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0B56D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645FB7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FC6B53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2D653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bookmarkStart w:id="1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60675"/>
      <w:bookmarkStart w:id="3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4" w:name="_Toc392460676"/>
      <w:bookmarkStart w:id="5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4"/>
      <w:bookmarkEnd w:id="5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303" w:type="dxa"/>
        <w:jc w:val="center"/>
        <w:tblInd w:w="-140" w:type="dxa"/>
        <w:tblLayout w:type="fixed"/>
        <w:tblLook w:val="04A0" w:firstRow="1" w:lastRow="0" w:firstColumn="1" w:lastColumn="0" w:noHBand="0" w:noVBand="1"/>
      </w:tblPr>
      <w:tblGrid>
        <w:gridCol w:w="1135"/>
        <w:gridCol w:w="2339"/>
        <w:gridCol w:w="6829"/>
      </w:tblGrid>
      <w:tr w:rsidR="00A34C63" w:rsidTr="001A498B">
        <w:trPr>
          <w:trHeight w:val="2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1A498B">
        <w:trPr>
          <w:trHeight w:val="287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1A498B">
        <w:trPr>
          <w:trHeight w:val="445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1A498B">
        <w:trPr>
          <w:trHeight w:val="408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1A498B">
        <w:trPr>
          <w:trHeight w:val="42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1A498B">
        <w:trPr>
          <w:trHeight w:val="385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1A498B">
        <w:trPr>
          <w:trHeight w:val="56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1A498B">
        <w:trPr>
          <w:trHeight w:val="591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1A498B">
        <w:trPr>
          <w:trHeight w:val="529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1A498B">
        <w:trPr>
          <w:trHeight w:val="607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1A498B">
        <w:trPr>
          <w:trHeight w:val="68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076FC3">
              <w:rPr>
                <w:rFonts w:eastAsia="Times-Roman" w:cs="Times New Roman"/>
                <w:color w:val="000000"/>
                <w:szCs w:val="24"/>
              </w:rPr>
              <w:t>The user can search help place’s name by keyword in online map.</w:t>
            </w:r>
          </w:p>
        </w:tc>
      </w:tr>
      <w:tr w:rsidR="00A34C63" w:rsidTr="001A498B">
        <w:trPr>
          <w:trHeight w:val="696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1A498B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076FC3">
              <w:rPr>
                <w:rFonts w:eastAsia="ArialMT" w:cs="Times New Roman"/>
                <w:szCs w:val="24"/>
              </w:rPr>
              <w:t>The user can find the nearest help place by selection the category in online map</w:t>
            </w:r>
          </w:p>
        </w:tc>
      </w:tr>
      <w:tr w:rsidR="00A34C63" w:rsidRPr="00C53E1B" w:rsidTr="001A498B">
        <w:trPr>
          <w:trHeight w:val="37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#3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1A498B">
        <w:trPr>
          <w:trHeight w:val="348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</w:tc>
      </w:tr>
      <w:tr w:rsidR="00A34C63" w:rsidRPr="00C53E1B" w:rsidTr="001A498B">
        <w:trPr>
          <w:trHeight w:val="348"/>
          <w:jc w:val="center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</w:tc>
      </w:tr>
      <w:tr w:rsidR="001A498B" w:rsidRPr="00C53E1B" w:rsidTr="001A498B">
        <w:trPr>
          <w:trHeight w:val="416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lastRenderedPageBreak/>
              <w:t>#4.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  <w:tr w:rsidR="001A498B" w:rsidRPr="00C53E1B" w:rsidTr="001A498B">
        <w:trPr>
          <w:trHeight w:val="253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076FC3">
              <w:rPr>
                <w:rFonts w:cs="Times New Roman"/>
                <w:szCs w:val="24"/>
              </w:rPr>
              <w:t>The mobile application can collect help place information automatically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10229" w:type="dxa"/>
        <w:jc w:val="center"/>
        <w:tblInd w:w="-238" w:type="dxa"/>
        <w:tblLayout w:type="fixed"/>
        <w:tblLook w:val="04A0" w:firstRow="1" w:lastRow="0" w:firstColumn="1" w:lastColumn="0" w:noHBand="0" w:noVBand="1"/>
      </w:tblPr>
      <w:tblGrid>
        <w:gridCol w:w="1157"/>
        <w:gridCol w:w="2268"/>
        <w:gridCol w:w="6804"/>
      </w:tblGrid>
      <w:tr w:rsidR="00A34C63" w:rsidRPr="00902713" w:rsidTr="00033B91">
        <w:trPr>
          <w:trHeight w:val="287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033B91">
        <w:trPr>
          <w:trHeight w:val="287"/>
          <w:jc w:val="center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B" w:rsidRDefault="001A498B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1A498B" w:rsidRPr="00C53E1B" w:rsidRDefault="001A498B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498B" w:rsidRDefault="001A498B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1A498B" w:rsidRPr="00C53E1B" w:rsidRDefault="001A498B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98B" w:rsidRDefault="001A498B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1A498B" w:rsidRPr="00C53E1B" w:rsidRDefault="001A498B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033B91">
        <w:trPr>
          <w:trHeight w:val="314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1A498B" w:rsidRPr="00C53E1B" w:rsidRDefault="001A498B" w:rsidP="00327388">
            <w:pPr>
              <w:rPr>
                <w:rFonts w:cs="Times New Roman"/>
                <w:szCs w:val="24"/>
              </w:rPr>
            </w:pPr>
          </w:p>
        </w:tc>
      </w:tr>
      <w:tr w:rsidR="001A498B" w:rsidRPr="00C53E1B" w:rsidTr="00BC596B">
        <w:trPr>
          <w:trHeight w:val="487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list of all help places in the database.</w:t>
            </w:r>
          </w:p>
        </w:tc>
      </w:tr>
      <w:tr w:rsidR="001A498B" w:rsidRPr="00C53E1B" w:rsidTr="00BC596B">
        <w:trPr>
          <w:trHeight w:val="692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the nearest help place by the selected category.</w:t>
            </w:r>
          </w:p>
        </w:tc>
      </w:tr>
      <w:tr w:rsidR="001A498B" w:rsidRPr="00C53E1B" w:rsidTr="00032D9C">
        <w:trPr>
          <w:trHeight w:val="546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98B" w:rsidRPr="00C53E1B" w:rsidRDefault="001A498B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498B" w:rsidRPr="001A498B" w:rsidRDefault="001A498B" w:rsidP="00327388">
            <w:pPr>
              <w:rPr>
                <w:rFonts w:cs="Times New Roman"/>
                <w:szCs w:val="24"/>
              </w:rPr>
            </w:pPr>
            <w:r w:rsidRPr="001A498B">
              <w:rPr>
                <w:rFonts w:cs="Times New Roman"/>
                <w:szCs w:val="24"/>
              </w:rPr>
              <w:t>The mobile application can get list of help places where locate in the setting scope.</w:t>
            </w:r>
          </w:p>
        </w:tc>
      </w:tr>
      <w:tr w:rsidR="00032D9C" w:rsidRPr="00C53E1B" w:rsidTr="00032D9C">
        <w:trPr>
          <w:trHeight w:val="387"/>
          <w:jc w:val="center"/>
        </w:trPr>
        <w:tc>
          <w:tcPr>
            <w:tcW w:w="11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D9C" w:rsidRPr="00863DDE" w:rsidRDefault="00032D9C" w:rsidP="00032D9C">
            <w:pPr>
              <w:jc w:val="center"/>
              <w:rPr>
                <w:rFonts w:eastAsia="Verdana" w:cs="Times New Roman"/>
                <w:szCs w:val="24"/>
              </w:rPr>
            </w:pPr>
            <w:r w:rsidRPr="00863DDE">
              <w:rPr>
                <w:rFonts w:eastAsia="Verdana" w:cs="Times New Roman"/>
                <w:szCs w:val="24"/>
              </w:rPr>
              <w:t>#6</w:t>
            </w:r>
            <w:r>
              <w:rPr>
                <w:rFonts w:eastAsia="Verdana" w:cs="Times New Roman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2D9C" w:rsidRPr="00863DDE" w:rsidRDefault="00032D9C" w:rsidP="00032D9C">
            <w:pPr>
              <w:rPr>
                <w:rFonts w:eastAsia="Times-Roman" w:cs="Times New Roman"/>
                <w:szCs w:val="24"/>
              </w:rPr>
            </w:pPr>
            <w:r w:rsidRPr="00863DDE">
              <w:rPr>
                <w:rFonts w:eastAsia="Times-Roman" w:cs="Times New Roman"/>
                <w:szCs w:val="24"/>
              </w:rPr>
              <w:t>Support information for mobi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9C" w:rsidRPr="001A498B" w:rsidRDefault="00032D9C" w:rsidP="00327388">
            <w:pPr>
              <w:rPr>
                <w:rFonts w:cs="Times New Roman"/>
                <w:szCs w:val="24"/>
              </w:rPr>
            </w:pPr>
            <w:r w:rsidRPr="00FE321D">
              <w:rPr>
                <w:rFonts w:cs="Times New Roman"/>
                <w:szCs w:val="24"/>
              </w:rPr>
              <w:t>The mobile ap</w:t>
            </w:r>
            <w:bookmarkStart w:id="6" w:name="_GoBack"/>
            <w:bookmarkEnd w:id="6"/>
            <w:r w:rsidRPr="00FE321D">
              <w:rPr>
                <w:rFonts w:cs="Times New Roman"/>
                <w:szCs w:val="24"/>
              </w:rPr>
              <w:t>plication can get list of all help places in the database.</w:t>
            </w:r>
          </w:p>
        </w:tc>
      </w:tr>
      <w:tr w:rsidR="00032D9C" w:rsidRPr="00C53E1B" w:rsidTr="00032D9C">
        <w:trPr>
          <w:trHeight w:val="562"/>
          <w:jc w:val="center"/>
        </w:trPr>
        <w:tc>
          <w:tcPr>
            <w:tcW w:w="1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D9C" w:rsidRPr="00FE321D" w:rsidRDefault="00032D9C" w:rsidP="009C0D78">
            <w:pPr>
              <w:rPr>
                <w:rFonts w:eastAsia="Verdana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D9C" w:rsidRPr="00FE321D" w:rsidRDefault="00032D9C" w:rsidP="009C0D78">
            <w:pPr>
              <w:rPr>
                <w:rFonts w:eastAsia="Times-Roman"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2D9C" w:rsidRPr="001A498B" w:rsidRDefault="00032D9C" w:rsidP="00327388">
            <w:pPr>
              <w:rPr>
                <w:rFonts w:cs="Times New Roman"/>
                <w:szCs w:val="24"/>
              </w:rPr>
            </w:pPr>
            <w:r w:rsidRPr="00FE321D">
              <w:rPr>
                <w:rFonts w:cs="Times New Roman"/>
                <w:szCs w:val="24"/>
              </w:rPr>
              <w:t>The mobile application can get the nearest help place by the selected category.</w:t>
            </w:r>
          </w:p>
        </w:tc>
      </w:tr>
      <w:tr w:rsidR="00032D9C" w:rsidRPr="00C53E1B" w:rsidTr="00032D9C">
        <w:trPr>
          <w:trHeight w:val="531"/>
          <w:jc w:val="center"/>
        </w:trPr>
        <w:tc>
          <w:tcPr>
            <w:tcW w:w="1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9C" w:rsidRPr="00FE321D" w:rsidRDefault="00032D9C" w:rsidP="009C0D78">
            <w:pPr>
              <w:rPr>
                <w:rFonts w:eastAsia="Verdana"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D9C" w:rsidRPr="00FE321D" w:rsidRDefault="00032D9C" w:rsidP="009C0D78">
            <w:pPr>
              <w:rPr>
                <w:rFonts w:eastAsia="Times-Roman"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9C" w:rsidRPr="001A498B" w:rsidRDefault="00032D9C" w:rsidP="00327388">
            <w:pPr>
              <w:rPr>
                <w:rFonts w:cs="Times New Roman"/>
                <w:szCs w:val="24"/>
              </w:rPr>
            </w:pPr>
            <w:r w:rsidRPr="00FE321D">
              <w:rPr>
                <w:rFonts w:cs="Times New Roman"/>
                <w:szCs w:val="24"/>
              </w:rPr>
              <w:t>The mobile application can get list of help places where locate in the setting scope.</w:t>
            </w: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0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7" w:name="_Toc392460677"/>
      <w:bookmarkStart w:id="8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7"/>
      <w:bookmarkEnd w:id="8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389345688"/>
      <w:bookmarkStart w:id="10" w:name="_Toc392460678"/>
      <w:bookmarkStart w:id="11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10"/>
      <w:bookmarkEnd w:id="11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64A0E" w:rsidRDefault="00764A0E" w:rsidP="00764A0E"/>
    <w:p w:rsidR="00764A0E" w:rsidRPr="00764A0E" w:rsidRDefault="00764A0E" w:rsidP="00764A0E"/>
    <w:p w:rsidR="00D315C8" w:rsidRDefault="00D315C8" w:rsidP="00D315C8"/>
    <w:p w:rsidR="00D315C8" w:rsidRPr="00D315C8" w:rsidRDefault="00D315C8" w:rsidP="00764A0E">
      <w:pPr>
        <w:jc w:val="center"/>
        <w:sectPr w:rsidR="00D315C8" w:rsidRPr="00D315C8" w:rsidSect="008E2BE6">
          <w:foot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987A72" w:rsidP="00987A72">
      <w:pPr>
        <w:jc w:val="center"/>
      </w:pPr>
      <w:r w:rsidRPr="00987A72">
        <w:rPr>
          <w:noProof/>
          <w:lang w:eastAsia="en-US"/>
        </w:rPr>
        <w:lastRenderedPageBreak/>
        <w:drawing>
          <wp:inline distT="0" distB="0" distL="0" distR="0">
            <wp:extent cx="5833151" cy="209715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13" cy="20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987A72" w:rsidRDefault="00987A72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392460680"/>
      <w:bookmarkStart w:id="13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2"/>
      <w:bookmarkEnd w:id="13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6489C">
        <w:rPr>
          <w:noProof/>
          <w:lang w:eastAsia="en-US"/>
        </w:rPr>
        <w:drawing>
          <wp:inline distT="0" distB="0" distL="0" distR="0" wp14:anchorId="45B55151" wp14:editId="57FD76C7">
            <wp:extent cx="2653034" cy="1540566"/>
            <wp:effectExtent l="0" t="0" r="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10" cy="15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C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460681"/>
      <w:bookmarkStart w:id="15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4"/>
      <w:bookmarkEnd w:id="15"/>
    </w:p>
    <w:p w:rsidR="0060171D" w:rsidRDefault="0060171D" w:rsidP="0060171D">
      <w:pPr>
        <w:pStyle w:val="2"/>
        <w:jc w:val="center"/>
        <w:rPr>
          <w:rFonts w:cs="Times New Roman"/>
        </w:rPr>
      </w:pPr>
    </w:p>
    <w:p w:rsidR="0060171D" w:rsidRDefault="0006489C" w:rsidP="0006489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489C">
        <w:rPr>
          <w:noProof/>
          <w:lang w:eastAsia="en-US"/>
        </w:rPr>
        <w:drawing>
          <wp:inline distT="0" distB="0" distL="0" distR="0">
            <wp:extent cx="2633980" cy="167957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5D" w:rsidRDefault="00664C5D" w:rsidP="00664C5D"/>
    <w:p w:rsidR="00664C5D" w:rsidRDefault="00664C5D" w:rsidP="00664C5D"/>
    <w:p w:rsidR="00664C5D" w:rsidRDefault="00664C5D" w:rsidP="00664C5D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460683"/>
      <w:bookmarkStart w:id="17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6"/>
      <w:bookmarkEnd w:id="17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BD6F6D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BD6F6D">
        <w:rPr>
          <w:noProof/>
          <w:lang w:eastAsia="en-US"/>
        </w:rPr>
        <w:drawing>
          <wp:inline distT="0" distB="0" distL="0" distR="0">
            <wp:extent cx="4472608" cy="1551889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65" cy="15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Pr="00F327F7" w:rsidRDefault="003F4FF7" w:rsidP="00F327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392460684"/>
      <w:bookmarkStart w:id="19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18"/>
      <w:bookmarkEnd w:id="19"/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327F7">
        <w:rPr>
          <w:noProof/>
          <w:lang w:eastAsia="en-US"/>
        </w:rPr>
        <w:drawing>
          <wp:inline distT="0" distB="0" distL="0" distR="0">
            <wp:extent cx="4095115" cy="1102995"/>
            <wp:effectExtent l="0" t="0" r="635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D66556" w:rsidRDefault="00D66556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392460685"/>
      <w:bookmarkStart w:id="21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20"/>
      <w:bookmarkEnd w:id="21"/>
    </w:p>
    <w:p w:rsidR="00E77613" w:rsidRPr="00E77613" w:rsidRDefault="00E77613" w:rsidP="00E77613"/>
    <w:p w:rsidR="003F4FF7" w:rsidRPr="003F4FF7" w:rsidRDefault="003F4FF7" w:rsidP="003F4FF7"/>
    <w:p w:rsidR="003F4FF7" w:rsidRDefault="0026059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1835C005" wp14:editId="61143F34">
            <wp:extent cx="9388891" cy="1053548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210" cy="10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13" w:rsidRDefault="00E77613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392460686"/>
      <w:bookmarkStart w:id="23" w:name="_Toc394406367"/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2"/>
      <w:bookmarkEnd w:id="23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260597" w:rsidP="00260597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31BCFEEC" wp14:editId="3A8C696B">
            <wp:extent cx="2802890" cy="1023620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392460687"/>
      <w:bookmarkStart w:id="25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4"/>
      <w:bookmarkEnd w:id="25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3F4FF7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77613">
        <w:rPr>
          <w:noProof/>
          <w:lang w:eastAsia="en-US"/>
        </w:rPr>
        <w:drawing>
          <wp:inline distT="0" distB="0" distL="0" distR="0" wp14:anchorId="700F77FD" wp14:editId="1C7B0C50">
            <wp:extent cx="8674807" cy="217667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773" cy="21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D66556" w:rsidRDefault="00D66556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6" w:name="_Toc392460688"/>
      <w:bookmarkStart w:id="27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26"/>
      <w:bookmarkEnd w:id="27"/>
    </w:p>
    <w:p w:rsidR="00FB0E71" w:rsidRPr="00FB0E71" w:rsidRDefault="00FB0E71" w:rsidP="00FB0E71"/>
    <w:p w:rsidR="00FB0E71" w:rsidRDefault="00DD26B7" w:rsidP="00DD26B7">
      <w:pPr>
        <w:pStyle w:val="2"/>
        <w:tabs>
          <w:tab w:val="left" w:pos="9126"/>
          <w:tab w:val="left" w:pos="9874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D26B7">
        <w:rPr>
          <w:noProof/>
          <w:lang w:eastAsia="en-US"/>
        </w:rPr>
        <w:drawing>
          <wp:inline distT="0" distB="0" distL="0" distR="0">
            <wp:extent cx="2683565" cy="1322902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65" cy="13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392460690"/>
      <w:bookmarkStart w:id="29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28"/>
      <w:bookmarkEnd w:id="29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DD26B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D26B7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AF78B28" wp14:editId="15A26A54">
            <wp:simplePos x="0" y="0"/>
            <wp:positionH relativeFrom="column">
              <wp:posOffset>2960370</wp:posOffset>
            </wp:positionH>
            <wp:positionV relativeFrom="paragraph">
              <wp:posOffset>3810</wp:posOffset>
            </wp:positionV>
            <wp:extent cx="3289300" cy="2240280"/>
            <wp:effectExtent l="0" t="0" r="6350" b="7620"/>
            <wp:wrapThrough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6042A3" w:rsidRPr="00EF27D3" w:rsidRDefault="0081512F" w:rsidP="00EF27D3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0" w:name="_Toc392460691"/>
      <w:bookmarkStart w:id="31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30"/>
      <w:bookmarkEnd w:id="31"/>
    </w:p>
    <w:p w:rsidR="00EF27D3" w:rsidRPr="006042A3" w:rsidRDefault="00EF27D3" w:rsidP="00EF27D3">
      <w:pPr>
        <w:jc w:val="center"/>
      </w:pPr>
    </w:p>
    <w:p w:rsidR="006042A3" w:rsidRPr="006042A3" w:rsidRDefault="006042A3" w:rsidP="006042A3"/>
    <w:p w:rsidR="0081512F" w:rsidRDefault="00EF27D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F27D3">
        <w:rPr>
          <w:noProof/>
          <w:lang w:eastAsia="en-US"/>
        </w:rPr>
        <w:drawing>
          <wp:inline distT="0" distB="0" distL="0" distR="0">
            <wp:extent cx="7911548" cy="2033027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043" cy="20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3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2" w:name="_Toc392460692"/>
      <w:bookmarkStart w:id="33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32"/>
      <w:bookmarkEnd w:id="33"/>
    </w:p>
    <w:p w:rsidR="00205310" w:rsidRDefault="00AA7135" w:rsidP="00205310">
      <w:pPr>
        <w:pStyle w:val="2"/>
        <w:ind w:firstLine="720"/>
      </w:pPr>
      <w:bookmarkStart w:id="34" w:name="_Toc392460693"/>
      <w:bookmarkStart w:id="35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34"/>
      <w:bookmarkEnd w:id="35"/>
    </w:p>
    <w:p w:rsidR="00042E30" w:rsidRDefault="00042E30" w:rsidP="00042E30"/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cs="Times New Roman"/>
          <w:b/>
          <w:bCs/>
          <w:szCs w:val="24"/>
        </w:rPr>
        <w:t>URS-16:</w:t>
      </w:r>
      <w:r w:rsidRPr="00C36A79">
        <w:rPr>
          <w:rFonts w:cs="Times New Roman"/>
          <w:szCs w:val="24"/>
        </w:rPr>
        <w:t xml:space="preserve"> The mobile application can get list of all help places in the database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cs="Times New Roman"/>
          <w:b/>
          <w:bCs/>
          <w:szCs w:val="24"/>
        </w:rPr>
        <w:t>URS-17:</w:t>
      </w:r>
      <w:r w:rsidRPr="00C36A79">
        <w:rPr>
          <w:rFonts w:cs="Times New Roman"/>
          <w:szCs w:val="24"/>
        </w:rPr>
        <w:t xml:space="preserve"> The mobile application can get the nearest help place by the selected category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cs="Times New Roman"/>
          <w:b/>
          <w:bCs/>
          <w:szCs w:val="24"/>
        </w:rPr>
        <w:t>URS-18:</w:t>
      </w:r>
      <w:r w:rsidRPr="00C36A79">
        <w:rPr>
          <w:rFonts w:cs="Times New Roman"/>
          <w:szCs w:val="24"/>
        </w:rPr>
        <w:t xml:space="preserve"> The mobile application can get list of help places where locate in the setting scope.</w:t>
      </w:r>
    </w:p>
    <w:p w:rsidR="00C36A79" w:rsidRPr="00C36A79" w:rsidRDefault="00C36A79" w:rsidP="00C36A79">
      <w:pPr>
        <w:rPr>
          <w:rFonts w:eastAsia="Times-Roman" w:cs="Times New Roman"/>
          <w:color w:val="000000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>URS-19:</w:t>
      </w:r>
      <w:r w:rsidRPr="00C36A79">
        <w:rPr>
          <w:rFonts w:eastAsia="Times-Roman" w:cs="Times New Roman"/>
          <w:color w:val="000000"/>
          <w:szCs w:val="24"/>
        </w:rPr>
        <w:t xml:space="preserve"> The user can search help place’s name by keyword in online map.</w:t>
      </w:r>
    </w:p>
    <w:p w:rsidR="00C36A79" w:rsidRPr="00C36A79" w:rsidRDefault="00C36A79" w:rsidP="00C36A79">
      <w:pPr>
        <w:rPr>
          <w:rFonts w:eastAsia="ヒラギノ角ゴ Pro W3" w:cs="Times New Roman"/>
          <w:color w:val="00000A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 xml:space="preserve">URS-20: </w:t>
      </w:r>
      <w:r w:rsidRPr="00C36A79">
        <w:rPr>
          <w:rFonts w:eastAsia="ArialMT" w:cs="Times New Roman"/>
          <w:szCs w:val="24"/>
        </w:rPr>
        <w:t>The user can find the nearest help place by selection the category in online map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>URS-21:</w:t>
      </w:r>
      <w:r w:rsidRPr="00C36A79">
        <w:rPr>
          <w:rFonts w:eastAsia="Times-Roman" w:cs="Times New Roman"/>
          <w:color w:val="000000"/>
          <w:szCs w:val="24"/>
        </w:rPr>
        <w:t xml:space="preserve"> </w:t>
      </w:r>
      <w:r w:rsidRPr="00C36A79">
        <w:rPr>
          <w:rFonts w:cs="Times New Roman"/>
          <w:szCs w:val="24"/>
        </w:rPr>
        <w:t>The user can set the scope for downloading data.</w:t>
      </w:r>
    </w:p>
    <w:p w:rsidR="00C36A79" w:rsidRPr="00C36A79" w:rsidRDefault="00C36A79" w:rsidP="00C36A79">
      <w:pPr>
        <w:rPr>
          <w:rFonts w:cs="Times New Roman"/>
          <w:szCs w:val="24"/>
        </w:rPr>
      </w:pPr>
      <w:r w:rsidRPr="00C36A79">
        <w:rPr>
          <w:rFonts w:eastAsia="Times-Roman" w:cs="Times New Roman"/>
          <w:b/>
          <w:bCs/>
          <w:color w:val="000000"/>
          <w:szCs w:val="24"/>
        </w:rPr>
        <w:t xml:space="preserve">URS-22: </w:t>
      </w:r>
      <w:r w:rsidRPr="00C36A79">
        <w:rPr>
          <w:rFonts w:cs="Times New Roman"/>
          <w:szCs w:val="24"/>
        </w:rPr>
        <w:t>The mobile application can collect help place information automatically.</w:t>
      </w:r>
    </w:p>
    <w:p w:rsidR="008A33CB" w:rsidRPr="00C36A79" w:rsidRDefault="001F6EA9" w:rsidP="00042E30">
      <w:r w:rsidRPr="00C36A79">
        <w:t>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6" w:name="_Toc392460694"/>
      <w:bookmarkStart w:id="37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36"/>
      <w:bookmarkEnd w:id="37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10041" w:rsidRDefault="00910041" w:rsidP="00910041"/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25</w:t>
      </w:r>
      <w:r w:rsidRPr="00EC66D2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 w:rsidRPr="00A96D25">
        <w:rPr>
          <w:rFonts w:eastAsia="Times New Roman" w:cs="Times New Roman"/>
        </w:rPr>
        <w:t>The system shall retrieve all help places from system database</w:t>
      </w:r>
      <w:r w:rsidRPr="00EC66D2">
        <w:rPr>
          <w:rFonts w:eastAsia="Times New Roman" w:cs="Times New Roman"/>
          <w:szCs w:val="24"/>
        </w:rPr>
        <w:t>.</w:t>
      </w:r>
    </w:p>
    <w:p w:rsidR="00910041" w:rsidRPr="00EC66D2" w:rsidRDefault="00910041" w:rsidP="00910041">
      <w:pPr>
        <w:rPr>
          <w:rFonts w:cs="Times New Roman"/>
          <w:szCs w:val="24"/>
        </w:rPr>
      </w:pPr>
      <w:r w:rsidRPr="00EC66D2">
        <w:rPr>
          <w:rFonts w:cs="Times New Roman"/>
          <w:b/>
          <w:bCs/>
          <w:szCs w:val="24"/>
        </w:rPr>
        <w:t>SRS-</w:t>
      </w:r>
      <w:r>
        <w:rPr>
          <w:rFonts w:cs="Times New Roman"/>
          <w:b/>
          <w:bCs/>
          <w:szCs w:val="24"/>
        </w:rPr>
        <w:t>64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how list of all help places in form of JSON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65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</w:t>
      </w:r>
      <w:r w:rsidRPr="00EC66D2">
        <w:rPr>
          <w:rFonts w:eastAsia="Times New Roman" w:cs="Times New Roman"/>
          <w:szCs w:val="24"/>
        </w:rPr>
        <w:t>find the nearest help place by the selected category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66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how the nearest help place in form of JSON.</w:t>
      </w:r>
    </w:p>
    <w:p w:rsidR="00910041" w:rsidRPr="00EC66D2" w:rsidRDefault="00910041" w:rsidP="00910041">
      <w:pPr>
        <w:rPr>
          <w:rFonts w:eastAsia="Times New Roman" w:cs="Times New Roman"/>
          <w:szCs w:val="24"/>
        </w:rPr>
      </w:pPr>
      <w:r w:rsidRPr="00EC66D2">
        <w:rPr>
          <w:rFonts w:cs="Times New Roman"/>
          <w:b/>
          <w:bCs/>
          <w:szCs w:val="24"/>
        </w:rPr>
        <w:t>SRS</w:t>
      </w:r>
      <w:r>
        <w:rPr>
          <w:rFonts w:cs="Times New Roman"/>
          <w:b/>
          <w:bCs/>
          <w:szCs w:val="24"/>
        </w:rPr>
        <w:t>-67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</w:t>
      </w:r>
      <w:r w:rsidRPr="00EC66D2">
        <w:rPr>
          <w:rFonts w:eastAsia="Times New Roman" w:cs="Times New Roman"/>
          <w:szCs w:val="24"/>
        </w:rPr>
        <w:t>retrieve list of help places where locate in the setting scope from the database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68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how list of help places where locate in setting scope in form of JSON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69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provide search button UI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0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provide text field UI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1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receive all help places from server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2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search help places by keyword from user inputting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3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 xml:space="preserve">The system shall matching keyword with help places. 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4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>The system shall display help places which matching with keyword.</w:t>
      </w:r>
    </w:p>
    <w:p w:rsidR="00910041" w:rsidRPr="00EC66D2" w:rsidRDefault="00910041" w:rsidP="00910041">
      <w:pPr>
        <w:rPr>
          <w:rFonts w:eastAsia="ArialMT" w:cs="Times New Roman"/>
          <w:szCs w:val="24"/>
        </w:rPr>
      </w:pPr>
      <w:r>
        <w:rPr>
          <w:rFonts w:cs="Times New Roman"/>
          <w:b/>
          <w:bCs/>
          <w:szCs w:val="24"/>
        </w:rPr>
        <w:t>SRS-75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ArialMT" w:cs="Times New Roman"/>
          <w:szCs w:val="24"/>
        </w:rPr>
        <w:t xml:space="preserve">The system shall provide map with help place that user selection from searching by keyword. 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76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 provide category button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77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 xml:space="preserve">The system shall receive the current location of user and </w:t>
      </w:r>
      <w:r w:rsidRPr="00EC66D2">
        <w:rPr>
          <w:rFonts w:cs="Times New Roman"/>
          <w:szCs w:val="24"/>
        </w:rPr>
        <w:t>category’s id</w:t>
      </w:r>
      <w:r w:rsidRPr="00EC66D2">
        <w:rPr>
          <w:rFonts w:eastAsia="ヒラギノ角ゴ Pro W3" w:cs="Times New Roman"/>
          <w:color w:val="00000A"/>
          <w:szCs w:val="24"/>
        </w:rPr>
        <w:t>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78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</w:t>
      </w:r>
      <w:r w:rsidRPr="00EC66D2">
        <w:rPr>
          <w:rFonts w:cs="Times New Roman"/>
          <w:szCs w:val="24"/>
        </w:rPr>
        <w:t xml:space="preserve"> send the current location of user and category’s id to the server</w:t>
      </w:r>
      <w:r w:rsidRPr="00EC66D2">
        <w:rPr>
          <w:rFonts w:eastAsia="ヒラギノ角ゴ Pro W3" w:cs="Times New Roman"/>
          <w:color w:val="00000A"/>
          <w:szCs w:val="24"/>
        </w:rPr>
        <w:t>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79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receive help place object from the server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80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 change color of marker to show the position of nearest help place by searching.</w:t>
      </w:r>
    </w:p>
    <w:p w:rsidR="00910041" w:rsidRPr="00EC66D2" w:rsidRDefault="00910041" w:rsidP="00910041">
      <w:pPr>
        <w:rPr>
          <w:rFonts w:eastAsia="ヒラギノ角ゴ Pro W3" w:cs="Times New Roman"/>
          <w:color w:val="00000A"/>
          <w:szCs w:val="24"/>
        </w:rPr>
      </w:pPr>
      <w:r>
        <w:rPr>
          <w:rFonts w:cs="Times New Roman"/>
          <w:b/>
          <w:bCs/>
          <w:szCs w:val="24"/>
        </w:rPr>
        <w:t>SRS-81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</w:t>
      </w:r>
      <w:r w:rsidRPr="00EC66D2">
        <w:rPr>
          <w:rFonts w:eastAsia="ヒラギノ角ゴ Pro W3" w:cs="Times New Roman"/>
          <w:color w:val="00000A"/>
          <w:szCs w:val="24"/>
        </w:rPr>
        <w:t>The system shall display the nearest help place of each category from user selection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2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provide menu setting UI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3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</w:t>
      </w:r>
      <w:r w:rsidRPr="00EC66D2">
        <w:rPr>
          <w:rFonts w:eastAsia="ArialMT" w:cs="Times New Roman"/>
          <w:szCs w:val="24"/>
        </w:rPr>
        <w:t>system shall provide number for setting scope with radio button UI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4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define a default value of scope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5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check distance between original coordinates and new coordinates position automatically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6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send latitude and longitude of user to the server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7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receive help places from server.</w:t>
      </w:r>
    </w:p>
    <w:p w:rsidR="00910041" w:rsidRPr="00EC66D2" w:rsidRDefault="00910041" w:rsidP="00910041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8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delete the latest data of help places from the database. </w:t>
      </w:r>
    </w:p>
    <w:p w:rsidR="008A33CB" w:rsidRPr="00CB6615" w:rsidRDefault="00910041" w:rsidP="00CB661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SRS-89</w:t>
      </w:r>
      <w:r w:rsidRPr="00EC66D2">
        <w:rPr>
          <w:rFonts w:cs="Times New Roman"/>
          <w:b/>
          <w:bCs/>
          <w:szCs w:val="24"/>
        </w:rPr>
        <w:t>:</w:t>
      </w:r>
      <w:r w:rsidRPr="00EC66D2">
        <w:rPr>
          <w:rFonts w:cs="Times New Roman"/>
          <w:szCs w:val="24"/>
        </w:rPr>
        <w:t xml:space="preserve"> The system shall add new data of help places into database.</w:t>
      </w: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8" w:name="_Toc392460695"/>
      <w:bookmarkStart w:id="39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38"/>
      <w:bookmarkEnd w:id="39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UC-</w:t>
      </w:r>
      <w:r w:rsidR="00276A2A">
        <w:rPr>
          <w:rFonts w:eastAsia="Times New Roman" w:cs="Times New Roman"/>
          <w:b/>
          <w:szCs w:val="24"/>
        </w:rPr>
        <w:t>16</w:t>
      </w:r>
      <w:r w:rsidRPr="00B5556F">
        <w:rPr>
          <w:rFonts w:eastAsia="Times New Roman" w:cs="Times New Roman"/>
          <w:b/>
          <w:szCs w:val="24"/>
        </w:rPr>
        <w:t xml:space="preserve">: </w:t>
      </w:r>
      <w:r w:rsidR="00276A2A">
        <w:rPr>
          <w:rFonts w:cs="Times New Roman"/>
          <w:szCs w:val="24"/>
        </w:rPr>
        <w:t>G</w:t>
      </w:r>
      <w:r w:rsidR="00276A2A" w:rsidRPr="00C36A79">
        <w:rPr>
          <w:rFonts w:cs="Times New Roman"/>
          <w:szCs w:val="24"/>
        </w:rPr>
        <w:t xml:space="preserve">et list of all help places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>UC-</w:t>
      </w:r>
      <w:r w:rsidR="00276A2A">
        <w:rPr>
          <w:rFonts w:eastAsia="Times New Roman" w:cs="Times New Roman"/>
          <w:b/>
          <w:szCs w:val="24"/>
        </w:rPr>
        <w:t>17</w:t>
      </w:r>
      <w:r w:rsidRPr="00B5556F">
        <w:rPr>
          <w:rFonts w:eastAsia="Times New Roman" w:cs="Times New Roman"/>
          <w:b/>
          <w:szCs w:val="24"/>
        </w:rPr>
        <w:t xml:space="preserve">: </w:t>
      </w:r>
      <w:r w:rsidR="00276A2A">
        <w:rPr>
          <w:rFonts w:cs="Times New Roman"/>
          <w:szCs w:val="24"/>
        </w:rPr>
        <w:t>G</w:t>
      </w:r>
      <w:r w:rsidR="00276A2A" w:rsidRPr="00C36A79">
        <w:rPr>
          <w:rFonts w:cs="Times New Roman"/>
          <w:szCs w:val="24"/>
        </w:rPr>
        <w:t xml:space="preserve">et the nearest help place 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18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>
        <w:rPr>
          <w:rFonts w:cs="Times New Roman"/>
          <w:szCs w:val="24"/>
        </w:rPr>
        <w:t>G</w:t>
      </w:r>
      <w:r w:rsidRPr="00C36A79">
        <w:rPr>
          <w:rFonts w:cs="Times New Roman"/>
          <w:szCs w:val="24"/>
        </w:rPr>
        <w:t>et list of help places where locate in the setting scope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19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>
        <w:rPr>
          <w:rFonts w:eastAsia="Times-Roman" w:cs="Times New Roman"/>
          <w:color w:val="000000"/>
          <w:szCs w:val="24"/>
        </w:rPr>
        <w:t>S</w:t>
      </w:r>
      <w:r w:rsidRPr="00C36A79">
        <w:rPr>
          <w:rFonts w:eastAsia="Times-Roman" w:cs="Times New Roman"/>
          <w:color w:val="000000"/>
          <w:szCs w:val="24"/>
        </w:rPr>
        <w:t>earch help place’s name by keyword in online map</w:t>
      </w:r>
    </w:p>
    <w:p w:rsidR="00333F44" w:rsidRDefault="00276A2A" w:rsidP="00EF2054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UC-20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>
        <w:rPr>
          <w:rFonts w:eastAsia="ArialMT" w:cs="Times New Roman"/>
          <w:szCs w:val="24"/>
        </w:rPr>
        <w:t>F</w:t>
      </w:r>
      <w:r w:rsidRPr="00C36A79">
        <w:rPr>
          <w:rFonts w:eastAsia="ArialMT" w:cs="Times New Roman"/>
          <w:szCs w:val="24"/>
        </w:rPr>
        <w:t xml:space="preserve">ind the nearest help place 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21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 w:rsidR="00333F44">
        <w:rPr>
          <w:rFonts w:eastAsia="Times New Roman" w:cs="Times New Roman"/>
          <w:szCs w:val="24"/>
        </w:rPr>
        <w:t>S</w:t>
      </w:r>
      <w:r w:rsidR="00333F44" w:rsidRPr="00C36A79">
        <w:rPr>
          <w:rFonts w:cs="Times New Roman"/>
          <w:szCs w:val="24"/>
        </w:rPr>
        <w:t>et</w:t>
      </w:r>
      <w:r w:rsidR="00333F44">
        <w:rPr>
          <w:rFonts w:cs="Times New Roman"/>
          <w:szCs w:val="24"/>
        </w:rPr>
        <w:t xml:space="preserve"> the scope for downloading data</w:t>
      </w:r>
    </w:p>
    <w:p w:rsidR="00EF2054" w:rsidRPr="00B5556F" w:rsidRDefault="00276A2A" w:rsidP="00EF2054">
      <w:pPr>
        <w:rPr>
          <w:szCs w:val="24"/>
        </w:rPr>
      </w:pPr>
      <w:r>
        <w:rPr>
          <w:rFonts w:eastAsia="Times New Roman" w:cs="Times New Roman"/>
          <w:b/>
          <w:szCs w:val="24"/>
        </w:rPr>
        <w:t>UC-22</w:t>
      </w:r>
      <w:r w:rsidR="00EF2054" w:rsidRPr="00B5556F">
        <w:rPr>
          <w:rFonts w:eastAsia="Times New Roman" w:cs="Times New Roman"/>
          <w:b/>
          <w:szCs w:val="24"/>
        </w:rPr>
        <w:t xml:space="preserve">: </w:t>
      </w:r>
      <w:r w:rsidR="00333F44" w:rsidRPr="00C36A79">
        <w:rPr>
          <w:rFonts w:cs="Times New Roman"/>
          <w:szCs w:val="24"/>
        </w:rPr>
        <w:t>collect help place information automatically</w:t>
      </w:r>
    </w:p>
    <w:p w:rsidR="00276A2A" w:rsidRPr="00276A2A" w:rsidRDefault="00276A2A" w:rsidP="00276A2A">
      <w:bookmarkStart w:id="40" w:name="_Toc392460696"/>
      <w:bookmarkStart w:id="41" w:name="_Toc394406377"/>
    </w:p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0"/>
      <w:bookmarkEnd w:id="41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0527FB" w:rsidRDefault="00B5556F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</w:t>
      </w:r>
      <w:r w:rsidR="000527FB" w:rsidRPr="000527FB">
        <w:rPr>
          <w:rFonts w:eastAsia="Times New Roman" w:cs="Times New Roman"/>
          <w:b/>
          <w:szCs w:val="24"/>
        </w:rPr>
        <w:t xml:space="preserve"> </w:t>
      </w:r>
      <w:r w:rsidRPr="000527FB">
        <w:rPr>
          <w:rFonts w:eastAsia="Times New Roman" w:cs="Times New Roman"/>
          <w:b/>
          <w:szCs w:val="24"/>
        </w:rPr>
        <w:t>-</w:t>
      </w:r>
      <w:r w:rsidR="000527FB" w:rsidRPr="000527FB">
        <w:rPr>
          <w:rFonts w:eastAsia="Times New Roman" w:cs="Times New Roman"/>
          <w:b/>
          <w:szCs w:val="24"/>
        </w:rPr>
        <w:t>16</w:t>
      </w:r>
      <w:r w:rsidRPr="000527FB">
        <w:rPr>
          <w:rFonts w:eastAsia="Times New Roman" w:cs="Times New Roman"/>
          <w:b/>
          <w:szCs w:val="24"/>
        </w:rPr>
        <w:t xml:space="preserve">: </w:t>
      </w:r>
      <w:r w:rsidR="000527FB" w:rsidRPr="000527FB">
        <w:rPr>
          <w:rFonts w:cs="Times New Roman"/>
          <w:szCs w:val="24"/>
        </w:rPr>
        <w:t>Get nearest help place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17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Get all help places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18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Get all help places in setting scope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19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Search help place’s name by keyword in online map diagra</w:t>
      </w:r>
      <w:r w:rsidRPr="000527FB">
        <w:rPr>
          <w:szCs w:val="24"/>
        </w:rPr>
        <w:t>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20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eastAsia="ArialMT" w:cs="Times New Roman"/>
          <w:szCs w:val="24"/>
        </w:rPr>
        <w:t>Find the nearest help place</w:t>
      </w:r>
      <w:r w:rsidRPr="000527FB">
        <w:rPr>
          <w:rFonts w:cs="Times New Roman"/>
          <w:szCs w:val="24"/>
        </w:rPr>
        <w:t xml:space="preserve">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21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Set the scope for downloading data diagram</w:t>
      </w:r>
    </w:p>
    <w:p w:rsidR="00B5556F" w:rsidRPr="000527FB" w:rsidRDefault="000527FB" w:rsidP="00B5556F">
      <w:pPr>
        <w:rPr>
          <w:szCs w:val="24"/>
        </w:rPr>
      </w:pPr>
      <w:r w:rsidRPr="000527FB">
        <w:rPr>
          <w:rFonts w:eastAsia="Times New Roman" w:cs="Times New Roman"/>
          <w:b/>
          <w:szCs w:val="24"/>
        </w:rPr>
        <w:t>SD -22</w:t>
      </w:r>
      <w:r w:rsidR="00B5556F" w:rsidRPr="000527FB">
        <w:rPr>
          <w:rFonts w:eastAsia="Times New Roman" w:cs="Times New Roman"/>
          <w:b/>
          <w:szCs w:val="24"/>
        </w:rPr>
        <w:t xml:space="preserve">: </w:t>
      </w:r>
      <w:r w:rsidRPr="000527FB">
        <w:rPr>
          <w:rFonts w:cs="Times New Roman"/>
          <w:szCs w:val="24"/>
        </w:rPr>
        <w:t>Collect help place information automatically diagram</w:t>
      </w:r>
    </w:p>
    <w:p w:rsidR="00B5556F" w:rsidRPr="000527FB" w:rsidRDefault="00B5556F" w:rsidP="00B5556F">
      <w:pPr>
        <w:rPr>
          <w:szCs w:val="24"/>
        </w:rPr>
      </w:pPr>
    </w:p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2" w:name="_Toc392460697"/>
      <w:bookmarkStart w:id="43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42"/>
      <w:bookmarkEnd w:id="43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>UI-</w:t>
      </w:r>
      <w:r w:rsidR="00EA7719">
        <w:rPr>
          <w:b/>
          <w:bCs/>
        </w:rPr>
        <w:t>16</w:t>
      </w:r>
      <w:r w:rsidRPr="005D464E">
        <w:rPr>
          <w:b/>
          <w:bCs/>
        </w:rPr>
        <w:t xml:space="preserve">: </w:t>
      </w:r>
      <w:r>
        <w:t>Home page</w:t>
      </w:r>
    </w:p>
    <w:p w:rsidR="007E3987" w:rsidRDefault="00EA7719" w:rsidP="007E3987">
      <w:r>
        <w:rPr>
          <w:b/>
          <w:bCs/>
        </w:rPr>
        <w:t>UI-17</w:t>
      </w:r>
      <w:r w:rsidR="007E3987" w:rsidRPr="005D464E">
        <w:rPr>
          <w:b/>
          <w:bCs/>
        </w:rPr>
        <w:t>:</w:t>
      </w:r>
      <w:r w:rsidR="007E3987">
        <w:t xml:space="preserve"> Remove confirm dialog</w:t>
      </w:r>
    </w:p>
    <w:p w:rsidR="007E3987" w:rsidRDefault="00EA7719" w:rsidP="007E3987">
      <w:r>
        <w:rPr>
          <w:b/>
          <w:bCs/>
        </w:rPr>
        <w:t>UI-18</w:t>
      </w:r>
      <w:r w:rsidR="007E3987" w:rsidRPr="005D464E">
        <w:rPr>
          <w:b/>
          <w:bCs/>
        </w:rPr>
        <w:t>:</w:t>
      </w:r>
      <w:r w:rsidR="007E3987">
        <w:t xml:space="preserve"> Successfully remove dialog</w:t>
      </w:r>
    </w:p>
    <w:p w:rsidR="007E3987" w:rsidRDefault="00EA7719" w:rsidP="007E3987">
      <w:r>
        <w:rPr>
          <w:b/>
          <w:bCs/>
        </w:rPr>
        <w:t>UI-19</w:t>
      </w:r>
      <w:r w:rsidR="007E3987" w:rsidRPr="005D464E">
        <w:rPr>
          <w:b/>
          <w:bCs/>
        </w:rPr>
        <w:t>:</w:t>
      </w:r>
      <w:r w:rsidR="007E3987">
        <w:t xml:space="preserve"> </w:t>
      </w:r>
      <w:r w:rsidR="00AF1EC3">
        <w:t>Update information page</w:t>
      </w:r>
    </w:p>
    <w:p w:rsidR="00AF1EC3" w:rsidRDefault="00EA7719" w:rsidP="007E3987">
      <w:r>
        <w:rPr>
          <w:b/>
          <w:bCs/>
        </w:rPr>
        <w:t>UI-20</w:t>
      </w:r>
      <w:r w:rsidR="00AF1EC3" w:rsidRPr="005D464E">
        <w:rPr>
          <w:b/>
          <w:bCs/>
        </w:rPr>
        <w:t>:</w:t>
      </w:r>
      <w:r w:rsidR="00AF1EC3">
        <w:t xml:space="preserve"> Successfully add dialog</w:t>
      </w:r>
    </w:p>
    <w:p w:rsidR="00AF1EC3" w:rsidRDefault="00EA7719" w:rsidP="007E3987">
      <w:r>
        <w:rPr>
          <w:b/>
          <w:bCs/>
        </w:rPr>
        <w:t>UI-21</w:t>
      </w:r>
      <w:r w:rsidR="00AF1EC3" w:rsidRPr="005D464E">
        <w:rPr>
          <w:b/>
          <w:bCs/>
        </w:rPr>
        <w:t>:</w:t>
      </w:r>
      <w:r w:rsidR="00AF1EC3">
        <w:t xml:space="preserve"> View information page</w:t>
      </w:r>
    </w:p>
    <w:p w:rsidR="005D464E" w:rsidRPr="007E3987" w:rsidRDefault="00EA7719" w:rsidP="00EA7719">
      <w:r>
        <w:rPr>
          <w:b/>
          <w:bCs/>
        </w:rPr>
        <w:t>UI-22</w:t>
      </w:r>
      <w:r w:rsidR="00AF1EC3" w:rsidRPr="005D464E">
        <w:rPr>
          <w:b/>
          <w:bCs/>
        </w:rPr>
        <w:t>:</w:t>
      </w:r>
      <w:r w:rsidR="00AF1EC3">
        <w:t xml:space="preserve"> Start page</w:t>
      </w:r>
      <w:r w:rsidR="00AF1EC3">
        <w:br/>
      </w:r>
    </w:p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392460698"/>
      <w:bookmarkStart w:id="45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44"/>
      <w:bookmarkEnd w:id="4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lastRenderedPageBreak/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F861CA">
        <w:rPr>
          <w:rFonts w:eastAsia="Times New Roman" w:cs="Times New Roman"/>
          <w:bCs/>
          <w:szCs w:val="24"/>
        </w:rPr>
        <w:t>getNearestHelpPla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lastRenderedPageBreak/>
        <w:t>getLatitude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t>getL</w:t>
      </w:r>
      <w:r>
        <w:rPr>
          <w:rFonts w:eastAsia="Times New Roman" w:cs="Times New Roman"/>
          <w:bCs/>
          <w:szCs w:val="24"/>
        </w:rPr>
        <w:t>ongitude</w:t>
      </w:r>
      <w:r w:rsidRPr="00D8254F">
        <w:rPr>
          <w:rFonts w:eastAsia="Times New Roman" w:cs="Times New Roman"/>
          <w:bCs/>
          <w:szCs w:val="24"/>
        </w:rPr>
        <w:t>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C51C3B">
        <w:rPr>
          <w:rFonts w:eastAsia="Times New Roman" w:cs="Times New Roman"/>
          <w:bCs/>
          <w:szCs w:val="24"/>
        </w:rPr>
        <w:t>find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3803A4">
        <w:rPr>
          <w:rFonts w:eastAsia="Times New Roman" w:cs="Times New Roman"/>
          <w:bCs/>
          <w:szCs w:val="24"/>
        </w:rPr>
        <w:t>getHelpPlacesInScop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F861CA">
        <w:rPr>
          <w:rFonts w:eastAsia="Times New Roman" w:cs="Times New Roman"/>
          <w:bCs/>
          <w:szCs w:val="24"/>
        </w:rPr>
        <w:t>getNearestHelpPla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t>getLatitude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D8254F">
        <w:rPr>
          <w:rFonts w:eastAsia="Times New Roman" w:cs="Times New Roman"/>
          <w:bCs/>
          <w:szCs w:val="24"/>
        </w:rPr>
        <w:t>getL</w:t>
      </w:r>
      <w:r>
        <w:rPr>
          <w:rFonts w:eastAsia="Times New Roman" w:cs="Times New Roman"/>
          <w:bCs/>
          <w:szCs w:val="24"/>
        </w:rPr>
        <w:t>ongitude</w:t>
      </w:r>
      <w:r w:rsidRPr="00D8254F">
        <w:rPr>
          <w:rFonts w:eastAsia="Times New Roman" w:cs="Times New Roman"/>
          <w:bCs/>
          <w:szCs w:val="24"/>
        </w:rPr>
        <w:t>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C51C3B">
        <w:rPr>
          <w:rFonts w:eastAsia="Times New Roman" w:cs="Times New Roman"/>
          <w:bCs/>
          <w:szCs w:val="24"/>
        </w:rPr>
        <w:t>findDistanc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3803A4">
        <w:rPr>
          <w:rFonts w:eastAsia="Times New Roman" w:cs="Times New Roman"/>
          <w:bCs/>
          <w:szCs w:val="24"/>
        </w:rPr>
        <w:t>getHelpPlacesInScope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000B70">
        <w:rPr>
          <w:rFonts w:eastAsia="Times New Roman" w:cs="Times New Roman"/>
          <w:szCs w:val="24"/>
        </w:rPr>
        <w:t>getNearestHelpPlaceJson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000B70">
        <w:rPr>
          <w:rFonts w:eastAsia="Times New Roman" w:cs="Times New Roman"/>
          <w:szCs w:val="24"/>
        </w:rPr>
        <w:t>listHelpPlacesJson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 w:rsidRPr="00000B70">
        <w:rPr>
          <w:rFonts w:eastAsia="Times New Roman" w:cs="Times New Roman"/>
          <w:szCs w:val="24"/>
        </w:rPr>
        <w:t>listHelpPlacesInScopeJson</w:t>
      </w:r>
      <w:proofErr w:type="spellEnd"/>
      <w:r w:rsidRPr="00000B70">
        <w:rPr>
          <w:rFonts w:eastAsia="Times New Roman" w:cs="Times New Roman"/>
          <w:b/>
          <w:szCs w:val="24"/>
        </w:rPr>
        <w:tab/>
      </w:r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1870AF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ShowHelpPlacesInOnlineMap</w:t>
      </w:r>
      <w:proofErr w:type="spellEnd"/>
    </w:p>
    <w:p w:rsidR="000947F4" w:rsidRDefault="001870AF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ShowHelpPlacesInOnlineMap</w:t>
      </w:r>
      <w:proofErr w:type="spellEnd"/>
    </w:p>
    <w:p w:rsidR="001870AF" w:rsidRDefault="001870AF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ToSaveInDB</w:t>
      </w:r>
      <w:proofErr w:type="spellEnd"/>
    </w:p>
    <w:p w:rsidR="001870AF" w:rsidRPr="0081341F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ToSaveInDB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ShowHelpPlacesInOnlineMap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ShowHelpPlacesInOnlineMap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ToSaveInDB</w:t>
      </w:r>
      <w:proofErr w:type="spellEnd"/>
    </w:p>
    <w:p w:rsidR="000947F4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ArrayToSaveInDB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</w:t>
      </w:r>
      <w:r w:rsidR="00492633">
        <w:rPr>
          <w:rFonts w:cstheme="minorHAnsi"/>
          <w:lang w:eastAsia="ar-SA"/>
        </w:rPr>
        <w:t>nl</w:t>
      </w:r>
      <w:r>
        <w:rPr>
          <w:rFonts w:cstheme="minorHAnsi"/>
          <w:lang w:eastAsia="ar-SA"/>
        </w:rPr>
        <w:t>ineMapController</w:t>
      </w:r>
      <w:proofErr w:type="spellEnd"/>
    </w:p>
    <w:p w:rsidR="001870AF" w:rsidRDefault="00492633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</w:t>
      </w:r>
      <w:r w:rsidRPr="00E64BBF">
        <w:rPr>
          <w:rFonts w:cstheme="minorHAnsi"/>
          <w:lang w:eastAsia="ar-SA"/>
        </w:rPr>
        <w:t>reateMa</w:t>
      </w:r>
      <w:r>
        <w:rPr>
          <w:rFonts w:cstheme="minorHAnsi"/>
          <w:lang w:eastAsia="ar-SA"/>
        </w:rPr>
        <w:t>r</w:t>
      </w:r>
      <w:r w:rsidRPr="00E64BBF">
        <w:rPr>
          <w:rFonts w:cstheme="minorHAnsi"/>
          <w:lang w:eastAsia="ar-SA"/>
        </w:rPr>
        <w:t>ker</w:t>
      </w:r>
      <w:proofErr w:type="spellEnd"/>
    </w:p>
    <w:p w:rsidR="00492633" w:rsidRPr="00E64BBF" w:rsidRDefault="00492633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 w:rsidRPr="00E64BBF">
        <w:rPr>
          <w:rFonts w:cstheme="minorHAnsi"/>
          <w:lang w:eastAsia="ar-SA"/>
        </w:rPr>
        <w:t>OfflineMapControlle</w:t>
      </w:r>
      <w:r>
        <w:rPr>
          <w:rFonts w:cstheme="minorHAnsi"/>
          <w:lang w:eastAsia="ar-SA"/>
        </w:rPr>
        <w:t>r</w:t>
      </w:r>
      <w:proofErr w:type="spellEnd"/>
    </w:p>
    <w:p w:rsidR="000947F4" w:rsidRDefault="000947F4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1870AF" w:rsidRPr="00FE2EBE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DatabaseConnection</w:t>
      </w:r>
      <w:proofErr w:type="spellEnd"/>
    </w:p>
    <w:p w:rsidR="001870AF" w:rsidRPr="00FE2EBE" w:rsidRDefault="001870AF" w:rsidP="001870AF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insertHelpPlaces</w:t>
      </w:r>
      <w:proofErr w:type="spellEnd"/>
    </w:p>
    <w:p w:rsidR="00492633" w:rsidRPr="00492633" w:rsidRDefault="001870AF" w:rsidP="00492633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deleteAllHelpPlaces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</w:t>
      </w:r>
      <w:r w:rsidR="00F60948">
        <w:rPr>
          <w:rFonts w:cstheme="minorHAnsi"/>
          <w:lang w:eastAsia="ar-SA"/>
        </w:rPr>
        <w:t>All</w:t>
      </w:r>
      <w:r>
        <w:rPr>
          <w:rFonts w:cstheme="minorHAnsi"/>
          <w:lang w:eastAsia="ar-SA"/>
        </w:rPr>
        <w:t>HelpPlaces</w:t>
      </w:r>
      <w:proofErr w:type="spellEnd"/>
    </w:p>
    <w:p w:rsidR="001870AF" w:rsidRPr="00B60BFE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ObjNearestHelpPlac</w:t>
      </w:r>
      <w:r w:rsidRPr="00B60BFE">
        <w:rPr>
          <w:rFonts w:cs="Times New Roman"/>
          <w:lang w:eastAsia="ar-SA"/>
        </w:rPr>
        <w:t>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</w:t>
      </w:r>
      <w:r>
        <w:rPr>
          <w:rFonts w:cs="Times New Roman"/>
          <w:color w:val="000000"/>
        </w:rPr>
        <w:t>Array</w:t>
      </w:r>
      <w:r w:rsidRPr="00B60BFE">
        <w:rPr>
          <w:rFonts w:cs="Times New Roman"/>
          <w:color w:val="000000"/>
        </w:rPr>
        <w:t>NearestHelpPlac</w:t>
      </w:r>
      <w:r>
        <w:rPr>
          <w:rFonts w:cstheme="minorHAnsi"/>
          <w:lang w:eastAsia="ar-SA"/>
        </w:rPr>
        <w:t>e</w:t>
      </w:r>
      <w:proofErr w:type="spellEnd"/>
    </w:p>
    <w:p w:rsidR="001870AF" w:rsidRPr="001870A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HelpPlacesList</w:t>
      </w:r>
      <w:proofErr w:type="spellEnd"/>
    </w:p>
    <w:p w:rsidR="001870A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NearestHelpPlace</w:t>
      </w:r>
      <w:proofErr w:type="spellEnd"/>
    </w:p>
    <w:p w:rsidR="001870AF" w:rsidRPr="002555C7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2555C7">
        <w:rPr>
          <w:rFonts w:cs="Times New Roman"/>
          <w:color w:val="000000"/>
        </w:rPr>
        <w:t>setHelpPlaceDAO</w:t>
      </w:r>
      <w:proofErr w:type="spellEnd"/>
    </w:p>
    <w:p w:rsidR="001870AF" w:rsidRPr="0081290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81290D">
        <w:rPr>
          <w:rFonts w:cs="Times New Roman"/>
          <w:color w:val="000000"/>
        </w:rPr>
        <w:t>deleteAllHelpPlaces</w:t>
      </w:r>
      <w:proofErr w:type="spellEnd"/>
    </w:p>
    <w:p w:rsidR="001870AF" w:rsidRPr="00627182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627182">
        <w:rPr>
          <w:rFonts w:cs="Times New Roman"/>
          <w:color w:val="000000"/>
        </w:rPr>
        <w:t>getAllHelpPlacesOnDevice</w:t>
      </w:r>
      <w:proofErr w:type="spellEnd"/>
    </w:p>
    <w:p w:rsidR="001870AF" w:rsidRPr="00F825D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F825DD">
        <w:rPr>
          <w:rFonts w:cs="Times New Roman"/>
          <w:color w:val="000000"/>
        </w:rPr>
        <w:t>insertHelpPlac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ObjNearestHelpPlac</w:t>
      </w:r>
      <w:r>
        <w:rPr>
          <w:rFonts w:cstheme="minorHAnsi"/>
          <w:lang w:eastAsia="ar-SA"/>
        </w:rPr>
        <w:t>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B60BFE">
        <w:rPr>
          <w:rFonts w:cs="Times New Roman"/>
          <w:color w:val="000000"/>
        </w:rPr>
        <w:t>findJSON</w:t>
      </w:r>
      <w:r>
        <w:rPr>
          <w:rFonts w:cs="Times New Roman"/>
          <w:color w:val="000000"/>
        </w:rPr>
        <w:t>Array</w:t>
      </w:r>
      <w:r w:rsidRPr="00B60BFE">
        <w:rPr>
          <w:rFonts w:cs="Times New Roman"/>
          <w:color w:val="000000"/>
        </w:rPr>
        <w:t>NearestHelpPlac</w:t>
      </w:r>
      <w:r>
        <w:rPr>
          <w:rFonts w:cstheme="minorHAnsi"/>
          <w:lang w:eastAsia="ar-SA"/>
        </w:rPr>
        <w:t>e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HelpPlacesList</w:t>
      </w:r>
      <w:proofErr w:type="spellEnd"/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="Times New Roman"/>
          <w:color w:val="000000"/>
        </w:rPr>
        <w:t>getNearestHelpPlace</w:t>
      </w:r>
      <w:proofErr w:type="spellEnd"/>
      <w:r>
        <w:rPr>
          <w:rFonts w:cs="Times New Roman"/>
          <w:color w:val="000000"/>
        </w:rPr>
        <w:t xml:space="preserve"> </w:t>
      </w:r>
    </w:p>
    <w:p w:rsidR="001870AF" w:rsidRPr="0081341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 w:rsidRPr="002555C7">
        <w:rPr>
          <w:rFonts w:cs="Times New Roman"/>
          <w:color w:val="000000"/>
        </w:rPr>
        <w:lastRenderedPageBreak/>
        <w:t>setHelpPlaceDA</w:t>
      </w:r>
      <w:r>
        <w:rPr>
          <w:rFonts w:cs="Times New Roman"/>
          <w:color w:val="000000"/>
        </w:rPr>
        <w:t>O</w:t>
      </w:r>
      <w:proofErr w:type="spellEnd"/>
      <w:r>
        <w:rPr>
          <w:rFonts w:cs="Times New Roman"/>
          <w:color w:val="000000"/>
        </w:rPr>
        <w:t xml:space="preserve"> </w:t>
      </w:r>
    </w:p>
    <w:p w:rsidR="001870AF" w:rsidRPr="0081290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81290D">
        <w:rPr>
          <w:rFonts w:cs="Times New Roman"/>
          <w:color w:val="000000"/>
        </w:rPr>
        <w:t>deleteAllHelpPlaces</w:t>
      </w:r>
      <w:proofErr w:type="spellEnd"/>
    </w:p>
    <w:p w:rsidR="001870AF" w:rsidRPr="00627182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627182">
        <w:rPr>
          <w:rFonts w:cs="Times New Roman"/>
          <w:color w:val="000000"/>
        </w:rPr>
        <w:t>getAllHelpPlacesOnDevice</w:t>
      </w:r>
      <w:proofErr w:type="spellEnd"/>
    </w:p>
    <w:p w:rsidR="001870AF" w:rsidRPr="00F825DD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F825DD">
        <w:rPr>
          <w:rFonts w:cs="Times New Roman"/>
          <w:color w:val="000000"/>
        </w:rPr>
        <w:t>insertHelpPlace</w:t>
      </w:r>
      <w:proofErr w:type="spellEnd"/>
    </w:p>
    <w:p w:rsidR="001870AF" w:rsidRPr="00E64BB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URL</w:t>
      </w:r>
      <w:proofErr w:type="spellEnd"/>
    </w:p>
    <w:p w:rsidR="001870AF" w:rsidRPr="00E64BBF" w:rsidRDefault="001870AF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findNearestHelpPlace</w:t>
      </w:r>
      <w:proofErr w:type="spellEnd"/>
    </w:p>
    <w:p w:rsidR="001870AF" w:rsidRPr="00F201CE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F201CE">
        <w:rPr>
          <w:rFonts w:cs="Times New Roman"/>
          <w:color w:val="000000"/>
        </w:rPr>
        <w:t>setHelpPlacesForSearchin</w:t>
      </w:r>
      <w:r w:rsidRPr="00F201CE">
        <w:rPr>
          <w:rFonts w:cs="Times New Roman"/>
          <w:lang w:eastAsia="ar-SA"/>
        </w:rPr>
        <w:t>g</w:t>
      </w:r>
      <w:proofErr w:type="spellEnd"/>
    </w:p>
    <w:p w:rsidR="001870AF" w:rsidRPr="00CB64DE" w:rsidRDefault="001870AF" w:rsidP="00492633">
      <w:pPr>
        <w:pStyle w:val="a4"/>
        <w:widowControl/>
        <w:numPr>
          <w:ilvl w:val="0"/>
          <w:numId w:val="25"/>
        </w:numPr>
        <w:rPr>
          <w:rFonts w:cs="Times New Roman"/>
          <w:lang w:eastAsia="ar-SA"/>
        </w:rPr>
      </w:pPr>
      <w:proofErr w:type="spellStart"/>
      <w:r w:rsidRPr="00CB64DE">
        <w:rPr>
          <w:rFonts w:cs="Times New Roman"/>
        </w:rPr>
        <w:t>getShowSearchPoint</w:t>
      </w:r>
      <w:proofErr w:type="spellEnd"/>
    </w:p>
    <w:p w:rsidR="00492633" w:rsidRPr="00FE2EB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Scope</w:t>
      </w:r>
      <w:proofErr w:type="spellEnd"/>
    </w:p>
    <w:p w:rsidR="00492633" w:rsidRPr="00FE2EB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alculateDistance</w:t>
      </w:r>
      <w:proofErr w:type="spellEnd"/>
    </w:p>
    <w:p w:rsidR="00492633" w:rsidRPr="00FE2EB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DistanceBetweenPoint</w:t>
      </w:r>
      <w:proofErr w:type="spellEnd"/>
    </w:p>
    <w:p w:rsidR="009A23AE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aveDistance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findNearestHelpplace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DB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DB</w:t>
      </w:r>
      <w:proofErr w:type="spellEnd"/>
    </w:p>
    <w:p w:rsidR="00492633" w:rsidRDefault="00492633" w:rsidP="00492633">
      <w:pPr>
        <w:pStyle w:val="a4"/>
        <w:widowControl/>
        <w:numPr>
          <w:ilvl w:val="0"/>
          <w:numId w:val="2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Instance</w:t>
      </w:r>
      <w:proofErr w:type="spellEnd"/>
    </w:p>
    <w:p w:rsidR="005B26A7" w:rsidRDefault="005B26A7" w:rsidP="00F2696E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6" w:name="_Toc392460699"/>
      <w:bookmarkStart w:id="47" w:name="_Toc394406380"/>
    </w:p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46"/>
      <w:bookmarkEnd w:id="47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lastRenderedPageBreak/>
        <w:t>DatabaseConnection</w:t>
      </w:r>
      <w:proofErr w:type="spellEnd"/>
    </w:p>
    <w:p w:rsidR="00993587" w:rsidRPr="006875BE" w:rsidRDefault="00993587" w:rsidP="00993587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>
        <w:rPr>
          <w:rFonts w:cs="font389"/>
          <w:lang w:eastAsia="ar-SA"/>
        </w:rPr>
        <w:t>CheckingDistance</w:t>
      </w:r>
      <w:proofErr w:type="spellEnd"/>
    </w:p>
    <w:p w:rsidR="00993587" w:rsidRPr="006875BE" w:rsidRDefault="00993587" w:rsidP="00993587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>
        <w:rPr>
          <w:rFonts w:cs="font389"/>
          <w:lang w:eastAsia="ar-SA"/>
        </w:rPr>
        <w:t>SearchingHelpPlaces</w:t>
      </w:r>
      <w:proofErr w:type="spellEnd"/>
    </w:p>
    <w:p w:rsidR="00993587" w:rsidRPr="00876FCB" w:rsidRDefault="00993587" w:rsidP="00876FCB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>
        <w:rPr>
          <w:rFonts w:cs="font389"/>
          <w:lang w:eastAsia="ar-SA"/>
        </w:rPr>
        <w:t>DatabaseConnectionSingleton</w:t>
      </w:r>
      <w:proofErr w:type="spellEnd"/>
    </w:p>
    <w:p w:rsidR="005B26A7" w:rsidRDefault="005B26A7" w:rsidP="00B91149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8" w:name="_Toc392460700"/>
      <w:bookmarkStart w:id="49" w:name="_Toc394406381"/>
    </w:p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8 Unit Test Case</w:t>
      </w:r>
      <w:bookmarkEnd w:id="48"/>
      <w:bookmarkEnd w:id="4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7307C0" w:rsidRDefault="00583765" w:rsidP="00876FCB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="00876FCB" w:rsidRPr="00876FCB">
        <w:rPr>
          <w:rFonts w:cs="Times New Roman"/>
          <w:szCs w:val="24"/>
        </w:rPr>
        <w:t>getNearestHelpPlace</w:t>
      </w:r>
      <w:proofErr w:type="spellEnd"/>
      <w:r w:rsidR="00876FCB" w:rsidRPr="00876FCB">
        <w:rPr>
          <w:rFonts w:cs="Times New Roman"/>
          <w:szCs w:val="24"/>
        </w:rPr>
        <w:t xml:space="preserve"> (double </w:t>
      </w:r>
      <w:proofErr w:type="spellStart"/>
      <w:r w:rsidR="00876FCB" w:rsidRPr="00876FCB">
        <w:rPr>
          <w:rFonts w:cs="Times New Roman"/>
          <w:szCs w:val="24"/>
        </w:rPr>
        <w:t>userLatitude</w:t>
      </w:r>
      <w:proofErr w:type="gramStart"/>
      <w:r w:rsidR="00876FCB" w:rsidRPr="00876FCB">
        <w:rPr>
          <w:rFonts w:cs="Times New Roman"/>
          <w:szCs w:val="24"/>
        </w:rPr>
        <w:t>,double</w:t>
      </w:r>
      <w:proofErr w:type="spellEnd"/>
      <w:proofErr w:type="gramEnd"/>
      <w:r w:rsidR="00876FCB" w:rsidRPr="00876FCB">
        <w:rPr>
          <w:rFonts w:cs="Times New Roman"/>
          <w:szCs w:val="24"/>
        </w:rPr>
        <w:t xml:space="preserve"> </w:t>
      </w:r>
      <w:proofErr w:type="spellStart"/>
      <w:r w:rsidR="00876FCB" w:rsidRPr="00876FCB">
        <w:rPr>
          <w:rFonts w:cs="Times New Roman"/>
          <w:szCs w:val="24"/>
        </w:rPr>
        <w:t>userLongitude,Integer</w:t>
      </w:r>
      <w:proofErr w:type="spellEnd"/>
      <w:r w:rsidR="00876FCB" w:rsidRPr="00876FCB">
        <w:rPr>
          <w:rFonts w:cs="Times New Roman"/>
          <w:szCs w:val="24"/>
        </w:rPr>
        <w:t xml:space="preserve"> </w:t>
      </w:r>
      <w:r w:rsidR="007307C0">
        <w:rPr>
          <w:rFonts w:cs="Times New Roman"/>
          <w:szCs w:val="24"/>
        </w:rPr>
        <w:t xml:space="preserve"> </w:t>
      </w:r>
    </w:p>
    <w:p w:rsidR="00876FCB" w:rsidRDefault="007307C0" w:rsidP="00876FCB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               </w:t>
      </w:r>
      <w:proofErr w:type="spellStart"/>
      <w:proofErr w:type="gramStart"/>
      <w:r w:rsidR="00876FCB" w:rsidRPr="00876FCB">
        <w:rPr>
          <w:rFonts w:cs="Times New Roman"/>
          <w:szCs w:val="24"/>
        </w:rPr>
        <w:t>categoryId</w:t>
      </w:r>
      <w:proofErr w:type="spellEnd"/>
      <w:proofErr w:type="gramEnd"/>
      <w:r w:rsidR="00876FCB" w:rsidRPr="00876FCB">
        <w:rPr>
          <w:rFonts w:cs="Times New Roman"/>
          <w:szCs w:val="24"/>
        </w:rPr>
        <w:t>) :</w:t>
      </w:r>
      <w:proofErr w:type="spellStart"/>
      <w:r w:rsidR="00876FCB" w:rsidRPr="00876FCB">
        <w:rPr>
          <w:rFonts w:cs="Times New Roman"/>
          <w:szCs w:val="24"/>
        </w:rPr>
        <w:t>HelpPlace</w:t>
      </w:r>
      <w:proofErr w:type="spellEnd"/>
    </w:p>
    <w:p w:rsidR="007307C0" w:rsidRDefault="00876FCB" w:rsidP="00876FCB">
      <w:pPr>
        <w:rPr>
          <w:rFonts w:cs="Times New Roman"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256551">
        <w:rPr>
          <w:rFonts w:cs="Times New Roman"/>
          <w:szCs w:val="24"/>
        </w:rPr>
        <w:t>getHelpPlacesInScop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 xml:space="preserve">double </w:t>
      </w:r>
      <w:proofErr w:type="spellStart"/>
      <w:r w:rsidRPr="00256551">
        <w:rPr>
          <w:rFonts w:cs="Times New Roman"/>
          <w:szCs w:val="24"/>
        </w:rPr>
        <w:t>userLatitude</w:t>
      </w:r>
      <w:proofErr w:type="spellEnd"/>
      <w:r w:rsidRPr="00256551">
        <w:rPr>
          <w:rFonts w:cs="Times New Roman"/>
          <w:szCs w:val="24"/>
        </w:rPr>
        <w:t xml:space="preserve">, double </w:t>
      </w:r>
      <w:proofErr w:type="spellStart"/>
      <w:r w:rsidRPr="00256551">
        <w:rPr>
          <w:rFonts w:cs="Times New Roman"/>
          <w:szCs w:val="24"/>
        </w:rPr>
        <w:t>userLongitude</w:t>
      </w:r>
      <w:proofErr w:type="spellEnd"/>
      <w:r w:rsidRPr="00256551">
        <w:rPr>
          <w:rFonts w:cs="Times New Roman"/>
          <w:szCs w:val="24"/>
        </w:rPr>
        <w:t xml:space="preserve">, double </w:t>
      </w:r>
    </w:p>
    <w:p w:rsidR="00876FCB" w:rsidRPr="00256551" w:rsidRDefault="007307C0" w:rsidP="00876FCB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                </w:t>
      </w:r>
      <w:proofErr w:type="gramStart"/>
      <w:r w:rsidR="00876FCB" w:rsidRPr="00256551">
        <w:rPr>
          <w:rFonts w:cs="Times New Roman"/>
          <w:szCs w:val="24"/>
        </w:rPr>
        <w:t>scope</w:t>
      </w:r>
      <w:proofErr w:type="gramEnd"/>
      <w:r w:rsidR="00876FCB" w:rsidRPr="00256551">
        <w:rPr>
          <w:rFonts w:cs="Times New Roman"/>
          <w:szCs w:val="24"/>
        </w:rPr>
        <w:t>)</w:t>
      </w:r>
      <w:r w:rsidR="00876FCB" w:rsidRPr="00256551">
        <w:rPr>
          <w:rFonts w:cs="Times New Roman"/>
          <w:b/>
          <w:bCs/>
          <w:szCs w:val="24"/>
        </w:rPr>
        <w:t>:</w:t>
      </w:r>
      <w:r w:rsidR="00876FCB" w:rsidRPr="00256551">
        <w:rPr>
          <w:rFonts w:cs="Times New Roman"/>
          <w:szCs w:val="24"/>
        </w:rPr>
        <w:t>List&lt;</w:t>
      </w:r>
      <w:proofErr w:type="spellStart"/>
      <w:r w:rsidR="00876FCB" w:rsidRPr="00256551">
        <w:rPr>
          <w:rFonts w:cs="Times New Roman"/>
          <w:szCs w:val="24"/>
        </w:rPr>
        <w:t>HelpPlace</w:t>
      </w:r>
      <w:proofErr w:type="spellEnd"/>
      <w:r w:rsidR="00876FCB" w:rsidRPr="00256551">
        <w:rPr>
          <w:rFonts w:cs="Times New Roman"/>
          <w:szCs w:val="24"/>
        </w:rPr>
        <w:t>&gt;</w:t>
      </w:r>
    </w:p>
    <w:p w:rsidR="00256551" w:rsidRPr="00256551" w:rsidRDefault="00256551" w:rsidP="00256551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4: </w:t>
      </w:r>
      <w:proofErr w:type="spellStart"/>
      <w:proofErr w:type="gramStart"/>
      <w:r w:rsidRPr="00256551">
        <w:rPr>
          <w:rFonts w:cs="Times New Roman"/>
          <w:szCs w:val="24"/>
        </w:rPr>
        <w:t>getLatitudeDistanc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>double latitude)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>double</w:t>
      </w:r>
    </w:p>
    <w:p w:rsidR="00256551" w:rsidRPr="00256551" w:rsidRDefault="00256551" w:rsidP="00256551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5: </w:t>
      </w:r>
      <w:proofErr w:type="spellStart"/>
      <w:proofErr w:type="gramStart"/>
      <w:r w:rsidRPr="00256551">
        <w:rPr>
          <w:rFonts w:cs="Times New Roman"/>
          <w:szCs w:val="24"/>
        </w:rPr>
        <w:t>getLongitudeDistanc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>double longitude)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>double</w:t>
      </w:r>
    </w:p>
    <w:p w:rsidR="00256551" w:rsidRPr="00256551" w:rsidRDefault="00256551" w:rsidP="00256551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6: </w:t>
      </w:r>
      <w:proofErr w:type="spellStart"/>
      <w:proofErr w:type="gramStart"/>
      <w:r w:rsidRPr="00256551">
        <w:rPr>
          <w:rFonts w:cs="Times New Roman"/>
          <w:szCs w:val="24"/>
        </w:rPr>
        <w:t>findDistance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>double la1, double long1, double la2, double long2)</w:t>
      </w:r>
      <w:r w:rsidRPr="00256551">
        <w:rPr>
          <w:rFonts w:cs="Times New Roman"/>
          <w:b/>
          <w:bCs/>
          <w:szCs w:val="24"/>
        </w:rPr>
        <w:t>:</w:t>
      </w:r>
      <w:r w:rsidRPr="00256551">
        <w:rPr>
          <w:rFonts w:cs="Times New Roman"/>
          <w:szCs w:val="24"/>
        </w:rPr>
        <w:t>double</w:t>
      </w:r>
    </w:p>
    <w:p w:rsidR="00876FCB" w:rsidRPr="00256551" w:rsidRDefault="00256551" w:rsidP="00876FCB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 xml:space="preserve">UTC-17: </w:t>
      </w:r>
      <w:proofErr w:type="spellStart"/>
      <w:proofErr w:type="gramStart"/>
      <w:r w:rsidRPr="00256551">
        <w:rPr>
          <w:rFonts w:cs="Times New Roman"/>
          <w:szCs w:val="24"/>
        </w:rPr>
        <w:t>insertHelpPlace</w:t>
      </w:r>
      <w:proofErr w:type="spellEnd"/>
      <w:r w:rsidRPr="00256551">
        <w:rPr>
          <w:rFonts w:cs="Times New Roman"/>
          <w:szCs w:val="24"/>
        </w:rPr>
        <w:t>(</w:t>
      </w:r>
      <w:proofErr w:type="spellStart"/>
      <w:proofErr w:type="gramEnd"/>
      <w:r w:rsidRPr="00256551">
        <w:rPr>
          <w:rFonts w:cs="Times New Roman"/>
          <w:szCs w:val="24"/>
        </w:rPr>
        <w:t>ArrayList</w:t>
      </w:r>
      <w:proofErr w:type="spellEnd"/>
      <w:r w:rsidRPr="00256551">
        <w:rPr>
          <w:rFonts w:cs="Times New Roman"/>
          <w:szCs w:val="24"/>
        </w:rPr>
        <w:t xml:space="preserve"> &lt;</w:t>
      </w:r>
      <w:proofErr w:type="spellStart"/>
      <w:r w:rsidRPr="00256551">
        <w:rPr>
          <w:rFonts w:cs="Times New Roman"/>
          <w:szCs w:val="24"/>
        </w:rPr>
        <w:t>HelpPlace</w:t>
      </w:r>
      <w:proofErr w:type="spellEnd"/>
      <w:r w:rsidRPr="00256551">
        <w:rPr>
          <w:rFonts w:cs="Times New Roman"/>
          <w:szCs w:val="24"/>
        </w:rPr>
        <w:t xml:space="preserve">&gt; </w:t>
      </w:r>
      <w:proofErr w:type="spellStart"/>
      <w:r w:rsidRPr="00256551">
        <w:rPr>
          <w:rFonts w:cs="Times New Roman"/>
          <w:szCs w:val="24"/>
        </w:rPr>
        <w:t>helpPlace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int</w:t>
      </w:r>
      <w:proofErr w:type="spellEnd"/>
    </w:p>
    <w:p w:rsidR="00876FCB" w:rsidRPr="00256551" w:rsidRDefault="00256551" w:rsidP="00876FCB">
      <w:pPr>
        <w:rPr>
          <w:rFonts w:cs="Times New Roman"/>
          <w:b/>
          <w:bCs/>
          <w:szCs w:val="24"/>
        </w:rPr>
      </w:pPr>
      <w:r w:rsidRPr="00256551">
        <w:rPr>
          <w:rFonts w:cs="Times New Roman"/>
          <w:b/>
          <w:bCs/>
          <w:szCs w:val="24"/>
        </w:rPr>
        <w:t>UTC-18:</w:t>
      </w:r>
      <w:r w:rsidRPr="00256551">
        <w:rPr>
          <w:rFonts w:cs="Times New Roman"/>
          <w:szCs w:val="24"/>
        </w:rPr>
        <w:t xml:space="preserve"> </w:t>
      </w:r>
      <w:proofErr w:type="spellStart"/>
      <w:r w:rsidRPr="00256551">
        <w:rPr>
          <w:rFonts w:cs="Times New Roman"/>
          <w:szCs w:val="24"/>
        </w:rPr>
        <w:t>deleteAllHelpPlaces</w:t>
      </w:r>
      <w:proofErr w:type="spellEnd"/>
      <w:r w:rsidRPr="00256551">
        <w:rPr>
          <w:rFonts w:cs="Times New Roman"/>
          <w:szCs w:val="24"/>
        </w:rPr>
        <w:t xml:space="preserve"> (): </w:t>
      </w:r>
      <w:proofErr w:type="spellStart"/>
      <w:proofErr w:type="gramStart"/>
      <w:r w:rsidRPr="00256551">
        <w:rPr>
          <w:rFonts w:cs="Times New Roman"/>
          <w:szCs w:val="24"/>
        </w:rPr>
        <w:t>boolean</w:t>
      </w:r>
      <w:proofErr w:type="spellEnd"/>
      <w:proofErr w:type="gramEnd"/>
    </w:p>
    <w:p w:rsidR="00256551" w:rsidRPr="00256551" w:rsidRDefault="00256551" w:rsidP="00256551">
      <w:pPr>
        <w:rPr>
          <w:rFonts w:cs="Times New Roman"/>
          <w:szCs w:val="24"/>
        </w:rPr>
      </w:pPr>
      <w:r w:rsidRPr="00256551">
        <w:rPr>
          <w:rFonts w:cs="Times New Roman"/>
          <w:b/>
          <w:bCs/>
          <w:szCs w:val="24"/>
        </w:rPr>
        <w:t>UTC-19:</w:t>
      </w:r>
      <w:r w:rsidRPr="00256551">
        <w:rPr>
          <w:rFonts w:cs="Times New Roman"/>
          <w:szCs w:val="24"/>
        </w:rPr>
        <w:t xml:space="preserve"> </w:t>
      </w:r>
      <w:proofErr w:type="spellStart"/>
      <w:proofErr w:type="gramStart"/>
      <w:r w:rsidRPr="00256551">
        <w:rPr>
          <w:rFonts w:cs="Times New Roman"/>
          <w:szCs w:val="24"/>
        </w:rPr>
        <w:t>getJSONObjShowHelpPlacesInOnlineMap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 xml:space="preserve">String </w:t>
      </w:r>
      <w:proofErr w:type="spellStart"/>
      <w:r w:rsidRPr="00256551">
        <w:rPr>
          <w:rFonts w:cs="Times New Roman"/>
          <w:szCs w:val="24"/>
        </w:rPr>
        <w:t>url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JSONObject</w:t>
      </w:r>
      <w:proofErr w:type="spellEnd"/>
    </w:p>
    <w:p w:rsidR="00583765" w:rsidRPr="00256551" w:rsidRDefault="00256551" w:rsidP="00876FCB">
      <w:pPr>
        <w:rPr>
          <w:rFonts w:cs="Times New Roman"/>
          <w:szCs w:val="24"/>
        </w:rPr>
      </w:pPr>
      <w:r w:rsidRPr="00256551">
        <w:rPr>
          <w:rFonts w:cs="Times New Roman"/>
          <w:b/>
          <w:bCs/>
          <w:szCs w:val="24"/>
        </w:rPr>
        <w:t>UTC-20:</w:t>
      </w:r>
      <w:r w:rsidRPr="00256551">
        <w:rPr>
          <w:rFonts w:cs="Times New Roman"/>
          <w:szCs w:val="24"/>
        </w:rPr>
        <w:t xml:space="preserve"> </w:t>
      </w:r>
      <w:proofErr w:type="spellStart"/>
      <w:proofErr w:type="gramStart"/>
      <w:r w:rsidRPr="00256551">
        <w:rPr>
          <w:rFonts w:cs="Times New Roman"/>
          <w:szCs w:val="24"/>
        </w:rPr>
        <w:t>getJSONArrayShowHelpPlacesInOnlineMap</w:t>
      </w:r>
      <w:proofErr w:type="spellEnd"/>
      <w:r w:rsidRPr="00256551">
        <w:rPr>
          <w:rFonts w:cs="Times New Roman"/>
          <w:szCs w:val="24"/>
        </w:rPr>
        <w:t>(</w:t>
      </w:r>
      <w:proofErr w:type="spellStart"/>
      <w:proofErr w:type="gramEnd"/>
      <w:r w:rsidRPr="00256551">
        <w:rPr>
          <w:rFonts w:cs="Times New Roman"/>
          <w:szCs w:val="24"/>
        </w:rPr>
        <w:t>JSONObjetc</w:t>
      </w:r>
      <w:proofErr w:type="spellEnd"/>
      <w:r w:rsidRPr="00256551">
        <w:rPr>
          <w:rFonts w:cs="Times New Roman"/>
          <w:szCs w:val="24"/>
        </w:rPr>
        <w:t xml:space="preserve"> </w:t>
      </w:r>
      <w:proofErr w:type="spellStart"/>
      <w:r w:rsidRPr="00256551">
        <w:rPr>
          <w:rFonts w:cs="Times New Roman"/>
          <w:szCs w:val="24"/>
        </w:rPr>
        <w:t>jsonOBJ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JSONArray</w:t>
      </w:r>
      <w:proofErr w:type="spellEnd"/>
    </w:p>
    <w:p w:rsidR="00B91149" w:rsidRPr="00256551" w:rsidRDefault="00256551" w:rsidP="00B91149">
      <w:pPr>
        <w:rPr>
          <w:rFonts w:cs="Times New Roman"/>
        </w:rPr>
      </w:pPr>
      <w:r w:rsidRPr="00256551">
        <w:rPr>
          <w:rFonts w:cs="Times New Roman"/>
          <w:b/>
          <w:bCs/>
          <w:szCs w:val="24"/>
        </w:rPr>
        <w:t>UTC-21:</w:t>
      </w:r>
      <w:r w:rsidRPr="00256551">
        <w:rPr>
          <w:rFonts w:cs="Times New Roman"/>
          <w:szCs w:val="24"/>
        </w:rPr>
        <w:t xml:space="preserve"> </w:t>
      </w:r>
      <w:proofErr w:type="spellStart"/>
      <w:proofErr w:type="gramStart"/>
      <w:r w:rsidRPr="00256551">
        <w:rPr>
          <w:rFonts w:cs="Times New Roman"/>
          <w:szCs w:val="24"/>
        </w:rPr>
        <w:t>getJSONObjToSaveInDB</w:t>
      </w:r>
      <w:proofErr w:type="spellEnd"/>
      <w:r w:rsidRPr="00256551">
        <w:rPr>
          <w:rFonts w:cs="Times New Roman"/>
          <w:szCs w:val="24"/>
        </w:rPr>
        <w:t>(</w:t>
      </w:r>
      <w:proofErr w:type="gramEnd"/>
      <w:r w:rsidRPr="00256551">
        <w:rPr>
          <w:rFonts w:cs="Times New Roman"/>
          <w:szCs w:val="24"/>
        </w:rPr>
        <w:t xml:space="preserve">String </w:t>
      </w:r>
      <w:proofErr w:type="spellStart"/>
      <w:r w:rsidRPr="00256551">
        <w:rPr>
          <w:rFonts w:cs="Times New Roman"/>
          <w:szCs w:val="24"/>
        </w:rPr>
        <w:t>url</w:t>
      </w:r>
      <w:proofErr w:type="spellEnd"/>
      <w:r w:rsidRPr="00256551">
        <w:rPr>
          <w:rFonts w:cs="Times New Roman"/>
          <w:szCs w:val="24"/>
        </w:rPr>
        <w:t xml:space="preserve">): </w:t>
      </w:r>
      <w:proofErr w:type="spellStart"/>
      <w:r w:rsidRPr="00256551">
        <w:rPr>
          <w:rFonts w:cs="Times New Roman"/>
          <w:szCs w:val="24"/>
        </w:rPr>
        <w:t>JSONObject</w:t>
      </w:r>
      <w:proofErr w:type="spellEnd"/>
    </w:p>
    <w:p w:rsidR="00205310" w:rsidRPr="00256551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Pr="00256551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4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B53" w:rsidRDefault="00FC6B53" w:rsidP="00A40FB9">
      <w:r>
        <w:separator/>
      </w:r>
    </w:p>
  </w:endnote>
  <w:endnote w:type="continuationSeparator" w:id="0">
    <w:p w:rsidR="00FC6B53" w:rsidRDefault="00FC6B53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CB" w:rsidRDefault="001B6BCB">
    <w:pPr>
      <w:pStyle w:val="a7"/>
    </w:pPr>
  </w:p>
  <w:p w:rsidR="001B6BCB" w:rsidRDefault="001B6BCB">
    <w:pPr>
      <w:pStyle w:val="a7"/>
    </w:pPr>
  </w:p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1B6BCB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1B6BCB" w:rsidRPr="00694917" w:rsidRDefault="001B6BCB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1B6BCB" w:rsidRPr="00393966" w:rsidRDefault="001B6BCB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1B6BCB" w:rsidRPr="00393966" w:rsidRDefault="001B6BCB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D6532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D6532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0B56D7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0B56D7" w:rsidRPr="00393966" w:rsidRDefault="000B56D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  <w:vAlign w:val="center"/>
        </w:tcPr>
        <w:p w:rsidR="000B56D7" w:rsidRPr="00393966" w:rsidRDefault="000B56D7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0B56D7" w:rsidRPr="00393966" w:rsidRDefault="000B56D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0B56D7" w:rsidRPr="00393966" w:rsidRDefault="000B56D7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0B56D7" w:rsidRPr="00393966" w:rsidRDefault="000B56D7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0B56D7" w:rsidRPr="00393966" w:rsidRDefault="000B56D7" w:rsidP="009C0D7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11 Nov 2014</w:t>
          </w:r>
        </w:p>
      </w:tc>
    </w:tr>
  </w:tbl>
  <w:p w:rsidR="001B6BCB" w:rsidRDefault="001B6B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CB" w:rsidRDefault="001B6BCB">
    <w:pPr>
      <w:pStyle w:val="a7"/>
    </w:pPr>
  </w:p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7"/>
      <w:gridCol w:w="2394"/>
      <w:gridCol w:w="1385"/>
      <w:gridCol w:w="1276"/>
      <w:gridCol w:w="1275"/>
      <w:gridCol w:w="1276"/>
    </w:tblGrid>
    <w:tr w:rsidR="001B6BCB" w:rsidRPr="00765EB7" w:rsidTr="00F36D71">
      <w:trPr>
        <w:cantSplit/>
        <w:trHeight w:val="275"/>
        <w:jc w:val="center"/>
      </w:trPr>
      <w:tc>
        <w:tcPr>
          <w:tcW w:w="158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1B6BCB" w:rsidRPr="00393966" w:rsidRDefault="001B6BCB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94" w:type="dxa"/>
          <w:vAlign w:val="center"/>
        </w:tcPr>
        <w:p w:rsidR="001B6BCB" w:rsidRPr="00694917" w:rsidRDefault="001B6BCB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1B6BCB" w:rsidRPr="00393966" w:rsidRDefault="001B6BCB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1B6BCB" w:rsidRPr="00393966" w:rsidRDefault="001B6BCB" w:rsidP="006F4536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1B6BCB" w:rsidRPr="00393966" w:rsidRDefault="001B6BCB" w:rsidP="006F4536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1B6BCB" w:rsidRPr="00393966" w:rsidRDefault="001B6BCB" w:rsidP="006F4536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D6532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D6532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0B56D7" w:rsidRPr="00765EB7" w:rsidTr="00F36D71">
      <w:trPr>
        <w:cantSplit/>
        <w:trHeight w:val="281"/>
        <w:jc w:val="center"/>
      </w:trPr>
      <w:tc>
        <w:tcPr>
          <w:tcW w:w="1587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0B56D7" w:rsidRPr="00393966" w:rsidRDefault="000B56D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94" w:type="dxa"/>
          <w:vAlign w:val="center"/>
        </w:tcPr>
        <w:p w:rsidR="000B56D7" w:rsidRPr="00393966" w:rsidRDefault="000B56D7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0B56D7" w:rsidRPr="00393966" w:rsidRDefault="000B56D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0B56D7" w:rsidRPr="00393966" w:rsidRDefault="000B56D7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0B56D7" w:rsidRPr="00393966" w:rsidRDefault="000B56D7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0B56D7" w:rsidRPr="00393966" w:rsidRDefault="000B56D7" w:rsidP="009C0D7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11 Nov 2014</w:t>
          </w:r>
        </w:p>
      </w:tc>
    </w:tr>
  </w:tbl>
  <w:p w:rsidR="001B6BCB" w:rsidRDefault="001B6BCB" w:rsidP="00BE54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9"/>
      <w:gridCol w:w="2323"/>
      <w:gridCol w:w="1385"/>
      <w:gridCol w:w="1276"/>
      <w:gridCol w:w="1275"/>
      <w:gridCol w:w="1276"/>
    </w:tblGrid>
    <w:tr w:rsidR="001B6BCB" w:rsidRPr="00765EB7" w:rsidTr="00366617">
      <w:trPr>
        <w:cantSplit/>
        <w:trHeight w:val="275"/>
        <w:jc w:val="center"/>
      </w:trPr>
      <w:tc>
        <w:tcPr>
          <w:tcW w:w="179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1B6BCB" w:rsidRPr="00393966" w:rsidRDefault="001B6BCB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23" w:type="dxa"/>
          <w:vAlign w:val="center"/>
        </w:tcPr>
        <w:p w:rsidR="001B6BCB" w:rsidRPr="00694917" w:rsidRDefault="001B6BCB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1B6BCB" w:rsidRPr="00393966" w:rsidRDefault="001B6BCB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1B6BCB" w:rsidRPr="00393966" w:rsidRDefault="001B6BCB" w:rsidP="00366617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1B6BCB" w:rsidRPr="00393966" w:rsidRDefault="001B6BCB" w:rsidP="00366617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1B6BCB" w:rsidRPr="00393966" w:rsidRDefault="001B6BCB" w:rsidP="00366617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D6532">
            <w:rPr>
              <w:rFonts w:cs="Times New Roman"/>
              <w:noProof/>
              <w:sz w:val="20"/>
              <w:szCs w:val="20"/>
            </w:rPr>
            <w:t>12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D6532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0B56D7" w:rsidRPr="00765EB7" w:rsidTr="00366617">
      <w:trPr>
        <w:cantSplit/>
        <w:trHeight w:val="281"/>
        <w:jc w:val="center"/>
      </w:trPr>
      <w:tc>
        <w:tcPr>
          <w:tcW w:w="1799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0B56D7" w:rsidRPr="00393966" w:rsidRDefault="000B56D7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23" w:type="dxa"/>
          <w:vAlign w:val="center"/>
        </w:tcPr>
        <w:p w:rsidR="000B56D7" w:rsidRPr="00393966" w:rsidRDefault="000B56D7" w:rsidP="00366617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0B56D7" w:rsidRPr="00393966" w:rsidRDefault="000B56D7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0B56D7" w:rsidRPr="00393966" w:rsidRDefault="000B56D7" w:rsidP="005A3FA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0B56D7" w:rsidRPr="00393966" w:rsidRDefault="000B56D7" w:rsidP="00366617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0B56D7" w:rsidRPr="00393966" w:rsidRDefault="000B56D7" w:rsidP="009C0D7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11 Nov 2014</w:t>
          </w:r>
        </w:p>
      </w:tc>
    </w:tr>
  </w:tbl>
  <w:p w:rsidR="001B6BCB" w:rsidRDefault="001B6BCB">
    <w:pPr>
      <w:pStyle w:val="a7"/>
    </w:pPr>
  </w:p>
  <w:p w:rsidR="001B6BCB" w:rsidRDefault="001B6BCB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1B6BCB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1B6BCB" w:rsidRPr="00694917" w:rsidRDefault="001B6BCB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1B6BCB" w:rsidRPr="00393966" w:rsidRDefault="001B6BCB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1B6BCB" w:rsidRPr="00393966" w:rsidRDefault="001B6BCB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D6532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2D6532">
            <w:rPr>
              <w:rFonts w:cs="Times New Roman"/>
              <w:noProof/>
              <w:sz w:val="20"/>
              <w:szCs w:val="20"/>
            </w:rPr>
            <w:t>18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1B6BCB" w:rsidRPr="00765EB7" w:rsidTr="00276A2A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</w:tcPr>
        <w:p w:rsidR="001B6BCB" w:rsidRPr="00393966" w:rsidRDefault="001B6BCB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1B6BCB" w:rsidRPr="00393966" w:rsidRDefault="001B6BCB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1B6BCB" w:rsidRPr="00393966" w:rsidRDefault="001B6BCB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1B6BCB" w:rsidRPr="00393966" w:rsidRDefault="001B6BCB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1B6BCB" w:rsidRPr="00393966" w:rsidRDefault="000B56D7" w:rsidP="00276A2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 xml:space="preserve">11 Nov </w:t>
          </w:r>
          <w:r w:rsidR="001B6BCB">
            <w:rPr>
              <w:rFonts w:cs="Times New Roman"/>
              <w:sz w:val="20"/>
              <w:szCs w:val="20"/>
            </w:rPr>
            <w:t>2014</w:t>
          </w:r>
        </w:p>
      </w:tc>
    </w:tr>
  </w:tbl>
  <w:p w:rsidR="001B6BCB" w:rsidRDefault="001B6BCB">
    <w:pPr>
      <w:pStyle w:val="a7"/>
    </w:pPr>
  </w:p>
  <w:p w:rsidR="001B6BCB" w:rsidRDefault="001B6BCB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B53" w:rsidRDefault="00FC6B53" w:rsidP="00A40FB9">
      <w:r>
        <w:separator/>
      </w:r>
    </w:p>
  </w:footnote>
  <w:footnote w:type="continuationSeparator" w:id="0">
    <w:p w:rsidR="00FC6B53" w:rsidRDefault="00FC6B53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BCB" w:rsidRDefault="001B6BCB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0C48"/>
    <w:multiLevelType w:val="hybridMultilevel"/>
    <w:tmpl w:val="C888AC28"/>
    <w:lvl w:ilvl="0" w:tplc="CFE63920">
      <w:start w:val="1"/>
      <w:numFmt w:val="decimalZero"/>
      <w:lvlText w:val="CDm-%1: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23773D"/>
    <w:multiLevelType w:val="hybridMultilevel"/>
    <w:tmpl w:val="4BAE9FC2"/>
    <w:lvl w:ilvl="0" w:tplc="80D4AE32">
      <w:start w:val="13"/>
      <w:numFmt w:val="decimalZero"/>
      <w:lvlText w:val="CDm-%1: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2760B"/>
    <w:multiLevelType w:val="hybridMultilevel"/>
    <w:tmpl w:val="5FA49608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378B8"/>
    <w:multiLevelType w:val="hybridMultilevel"/>
    <w:tmpl w:val="EFB47936"/>
    <w:lvl w:ilvl="0" w:tplc="EF70240C">
      <w:start w:val="40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657F6"/>
    <w:multiLevelType w:val="hybridMultilevel"/>
    <w:tmpl w:val="241209B0"/>
    <w:lvl w:ilvl="0" w:tplc="0C0CABEE">
      <w:start w:val="24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4073"/>
    <w:multiLevelType w:val="hybridMultilevel"/>
    <w:tmpl w:val="7A72DB82"/>
    <w:lvl w:ilvl="0" w:tplc="553AEF00">
      <w:start w:val="38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037CB"/>
    <w:multiLevelType w:val="hybridMultilevel"/>
    <w:tmpl w:val="2A648B44"/>
    <w:lvl w:ilvl="0" w:tplc="C16490FC">
      <w:start w:val="37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D54DF"/>
    <w:multiLevelType w:val="hybridMultilevel"/>
    <w:tmpl w:val="73BC6978"/>
    <w:lvl w:ilvl="0" w:tplc="19681A76">
      <w:start w:val="14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EE72E7"/>
    <w:multiLevelType w:val="hybridMultilevel"/>
    <w:tmpl w:val="D21AB4FC"/>
    <w:lvl w:ilvl="0" w:tplc="9320ACF4">
      <w:start w:val="17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42F43"/>
    <w:multiLevelType w:val="hybridMultilevel"/>
    <w:tmpl w:val="91B66F88"/>
    <w:lvl w:ilvl="0" w:tplc="F8EAD778">
      <w:start w:val="12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A6EC7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037A9C"/>
    <w:multiLevelType w:val="hybridMultilevel"/>
    <w:tmpl w:val="134C9408"/>
    <w:lvl w:ilvl="0" w:tplc="9CB8C422">
      <w:start w:val="44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976AF"/>
    <w:multiLevelType w:val="hybridMultilevel"/>
    <w:tmpl w:val="AD181950"/>
    <w:lvl w:ilvl="0" w:tplc="3B4ACEF4">
      <w:start w:val="45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B5EEA"/>
    <w:multiLevelType w:val="hybridMultilevel"/>
    <w:tmpl w:val="0D2A4730"/>
    <w:lvl w:ilvl="0" w:tplc="471C5CF0">
      <w:start w:val="32"/>
      <w:numFmt w:val="decimalZero"/>
      <w:lvlText w:val="MDm-%1: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4"/>
  </w:num>
  <w:num w:numId="5">
    <w:abstractNumId w:val="0"/>
  </w:num>
  <w:num w:numId="6">
    <w:abstractNumId w:val="22"/>
  </w:num>
  <w:num w:numId="7">
    <w:abstractNumId w:val="14"/>
  </w:num>
  <w:num w:numId="8">
    <w:abstractNumId w:val="6"/>
  </w:num>
  <w:num w:numId="9">
    <w:abstractNumId w:val="8"/>
  </w:num>
  <w:num w:numId="10">
    <w:abstractNumId w:val="5"/>
  </w:num>
  <w:num w:numId="11">
    <w:abstractNumId w:val="27"/>
  </w:num>
  <w:num w:numId="12">
    <w:abstractNumId w:val="23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21"/>
  </w:num>
  <w:num w:numId="18">
    <w:abstractNumId w:val="10"/>
  </w:num>
  <w:num w:numId="19">
    <w:abstractNumId w:val="26"/>
  </w:num>
  <w:num w:numId="20">
    <w:abstractNumId w:val="12"/>
  </w:num>
  <w:num w:numId="21">
    <w:abstractNumId w:val="11"/>
  </w:num>
  <w:num w:numId="22">
    <w:abstractNumId w:val="9"/>
  </w:num>
  <w:num w:numId="23">
    <w:abstractNumId w:val="20"/>
  </w:num>
  <w:num w:numId="24">
    <w:abstractNumId w:val="17"/>
  </w:num>
  <w:num w:numId="25">
    <w:abstractNumId w:val="19"/>
  </w:num>
  <w:num w:numId="26">
    <w:abstractNumId w:val="24"/>
  </w:num>
  <w:num w:numId="27">
    <w:abstractNumId w:val="25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32D9C"/>
    <w:rsid w:val="00033B91"/>
    <w:rsid w:val="00042E30"/>
    <w:rsid w:val="00044D2A"/>
    <w:rsid w:val="000527FB"/>
    <w:rsid w:val="00054E55"/>
    <w:rsid w:val="0006489C"/>
    <w:rsid w:val="00072AA1"/>
    <w:rsid w:val="000912C2"/>
    <w:rsid w:val="00094731"/>
    <w:rsid w:val="000947F4"/>
    <w:rsid w:val="000B0778"/>
    <w:rsid w:val="000B1ECF"/>
    <w:rsid w:val="000B56D7"/>
    <w:rsid w:val="00100A95"/>
    <w:rsid w:val="0010722F"/>
    <w:rsid w:val="00117987"/>
    <w:rsid w:val="00130419"/>
    <w:rsid w:val="00144FC7"/>
    <w:rsid w:val="00150433"/>
    <w:rsid w:val="001613A7"/>
    <w:rsid w:val="00167C15"/>
    <w:rsid w:val="001709B7"/>
    <w:rsid w:val="00183684"/>
    <w:rsid w:val="00184CD6"/>
    <w:rsid w:val="001870AF"/>
    <w:rsid w:val="001A498B"/>
    <w:rsid w:val="001A51D7"/>
    <w:rsid w:val="001B6BCB"/>
    <w:rsid w:val="001F49D4"/>
    <w:rsid w:val="001F6EA9"/>
    <w:rsid w:val="00205310"/>
    <w:rsid w:val="00205959"/>
    <w:rsid w:val="002076C8"/>
    <w:rsid w:val="00211ECC"/>
    <w:rsid w:val="0022058C"/>
    <w:rsid w:val="00247A61"/>
    <w:rsid w:val="00256551"/>
    <w:rsid w:val="00260597"/>
    <w:rsid w:val="00276A2A"/>
    <w:rsid w:val="002B21E4"/>
    <w:rsid w:val="002D3BB3"/>
    <w:rsid w:val="002D6532"/>
    <w:rsid w:val="002E399A"/>
    <w:rsid w:val="002F56EF"/>
    <w:rsid w:val="00302D4E"/>
    <w:rsid w:val="0030725A"/>
    <w:rsid w:val="003104AF"/>
    <w:rsid w:val="00314521"/>
    <w:rsid w:val="00327388"/>
    <w:rsid w:val="00332412"/>
    <w:rsid w:val="00333F44"/>
    <w:rsid w:val="0034353D"/>
    <w:rsid w:val="00366617"/>
    <w:rsid w:val="00371AAE"/>
    <w:rsid w:val="00376B0A"/>
    <w:rsid w:val="0038352F"/>
    <w:rsid w:val="0038399B"/>
    <w:rsid w:val="003A2C6E"/>
    <w:rsid w:val="003C1D51"/>
    <w:rsid w:val="003D478D"/>
    <w:rsid w:val="003F4FF7"/>
    <w:rsid w:val="00432E83"/>
    <w:rsid w:val="00434368"/>
    <w:rsid w:val="004428E7"/>
    <w:rsid w:val="004561BB"/>
    <w:rsid w:val="00492633"/>
    <w:rsid w:val="00493E27"/>
    <w:rsid w:val="00494D67"/>
    <w:rsid w:val="00495F72"/>
    <w:rsid w:val="004A30A5"/>
    <w:rsid w:val="004C04F8"/>
    <w:rsid w:val="004E3696"/>
    <w:rsid w:val="00516199"/>
    <w:rsid w:val="005301DE"/>
    <w:rsid w:val="00540716"/>
    <w:rsid w:val="005423A9"/>
    <w:rsid w:val="00555812"/>
    <w:rsid w:val="00560907"/>
    <w:rsid w:val="005674C0"/>
    <w:rsid w:val="00572125"/>
    <w:rsid w:val="00583765"/>
    <w:rsid w:val="00592B72"/>
    <w:rsid w:val="005A1828"/>
    <w:rsid w:val="005A3FAA"/>
    <w:rsid w:val="005B2336"/>
    <w:rsid w:val="005B26A7"/>
    <w:rsid w:val="005B522D"/>
    <w:rsid w:val="005C5C2F"/>
    <w:rsid w:val="005D464E"/>
    <w:rsid w:val="005F42BF"/>
    <w:rsid w:val="0060171D"/>
    <w:rsid w:val="006042A3"/>
    <w:rsid w:val="00617591"/>
    <w:rsid w:val="00622C1F"/>
    <w:rsid w:val="00645FB7"/>
    <w:rsid w:val="00653866"/>
    <w:rsid w:val="00664C5D"/>
    <w:rsid w:val="006A1F06"/>
    <w:rsid w:val="006A6F3B"/>
    <w:rsid w:val="006E0341"/>
    <w:rsid w:val="006F4536"/>
    <w:rsid w:val="006F5CA1"/>
    <w:rsid w:val="00700CF6"/>
    <w:rsid w:val="007245DA"/>
    <w:rsid w:val="007266D7"/>
    <w:rsid w:val="007307C0"/>
    <w:rsid w:val="00740C95"/>
    <w:rsid w:val="007619AA"/>
    <w:rsid w:val="00764A0E"/>
    <w:rsid w:val="00781177"/>
    <w:rsid w:val="007A6981"/>
    <w:rsid w:val="007C5121"/>
    <w:rsid w:val="007C60E1"/>
    <w:rsid w:val="007E3987"/>
    <w:rsid w:val="0081512F"/>
    <w:rsid w:val="00816400"/>
    <w:rsid w:val="0082414C"/>
    <w:rsid w:val="00826D89"/>
    <w:rsid w:val="00831590"/>
    <w:rsid w:val="008331B7"/>
    <w:rsid w:val="008346CD"/>
    <w:rsid w:val="00834876"/>
    <w:rsid w:val="008426B4"/>
    <w:rsid w:val="00851BC5"/>
    <w:rsid w:val="00870D25"/>
    <w:rsid w:val="00876FCB"/>
    <w:rsid w:val="00892975"/>
    <w:rsid w:val="00894464"/>
    <w:rsid w:val="008A33CB"/>
    <w:rsid w:val="008A59CB"/>
    <w:rsid w:val="008D6973"/>
    <w:rsid w:val="008E2BE6"/>
    <w:rsid w:val="00907BD6"/>
    <w:rsid w:val="00910041"/>
    <w:rsid w:val="009548B0"/>
    <w:rsid w:val="009671AE"/>
    <w:rsid w:val="00987A72"/>
    <w:rsid w:val="00993587"/>
    <w:rsid w:val="009A23AE"/>
    <w:rsid w:val="009A6829"/>
    <w:rsid w:val="009B7964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2F4"/>
    <w:rsid w:val="00AA7AE6"/>
    <w:rsid w:val="00AB3CCF"/>
    <w:rsid w:val="00AB4EB0"/>
    <w:rsid w:val="00AB510C"/>
    <w:rsid w:val="00AF1EC3"/>
    <w:rsid w:val="00B12919"/>
    <w:rsid w:val="00B4324D"/>
    <w:rsid w:val="00B5556F"/>
    <w:rsid w:val="00B655AF"/>
    <w:rsid w:val="00B70C77"/>
    <w:rsid w:val="00B81607"/>
    <w:rsid w:val="00B83D4D"/>
    <w:rsid w:val="00B91149"/>
    <w:rsid w:val="00B96917"/>
    <w:rsid w:val="00BB2F1B"/>
    <w:rsid w:val="00BC596B"/>
    <w:rsid w:val="00BC770E"/>
    <w:rsid w:val="00BD6F6D"/>
    <w:rsid w:val="00BE5418"/>
    <w:rsid w:val="00C048CE"/>
    <w:rsid w:val="00C36A79"/>
    <w:rsid w:val="00C41BDD"/>
    <w:rsid w:val="00C65CBB"/>
    <w:rsid w:val="00C70E37"/>
    <w:rsid w:val="00C97D05"/>
    <w:rsid w:val="00CB4C90"/>
    <w:rsid w:val="00CB6615"/>
    <w:rsid w:val="00CD2011"/>
    <w:rsid w:val="00CE2DAC"/>
    <w:rsid w:val="00CF4E81"/>
    <w:rsid w:val="00D0619C"/>
    <w:rsid w:val="00D07186"/>
    <w:rsid w:val="00D11131"/>
    <w:rsid w:val="00D315C8"/>
    <w:rsid w:val="00D37B5B"/>
    <w:rsid w:val="00D66556"/>
    <w:rsid w:val="00D930CF"/>
    <w:rsid w:val="00DD26B7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77613"/>
    <w:rsid w:val="00EA7719"/>
    <w:rsid w:val="00EB1964"/>
    <w:rsid w:val="00EE008A"/>
    <w:rsid w:val="00EE28B0"/>
    <w:rsid w:val="00EE5E0D"/>
    <w:rsid w:val="00EF2054"/>
    <w:rsid w:val="00EF27D3"/>
    <w:rsid w:val="00F06489"/>
    <w:rsid w:val="00F2696E"/>
    <w:rsid w:val="00F327F7"/>
    <w:rsid w:val="00F33E51"/>
    <w:rsid w:val="00F36D71"/>
    <w:rsid w:val="00F60948"/>
    <w:rsid w:val="00F70C69"/>
    <w:rsid w:val="00FA5E39"/>
    <w:rsid w:val="00FB0E71"/>
    <w:rsid w:val="00FC4756"/>
    <w:rsid w:val="00FC6B53"/>
    <w:rsid w:val="00FD299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7F32-2AA0-44A4-9FD2-D46D58F2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8</Pages>
  <Words>2380</Words>
  <Characters>13566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76</cp:revision>
  <cp:lastPrinted>2014-11-11T14:14:00Z</cp:lastPrinted>
  <dcterms:created xsi:type="dcterms:W3CDTF">2014-06-28T16:06:00Z</dcterms:created>
  <dcterms:modified xsi:type="dcterms:W3CDTF">2014-11-11T14:22:00Z</dcterms:modified>
</cp:coreProperties>
</file>